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BF" w:rsidRDefault="00AA51D7" w:rsidP="00AA5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bidi="en-US"/>
        </w:rPr>
      </w:pPr>
      <w:r w:rsidRPr="00E429B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bidi="en-US"/>
        </w:rPr>
        <w:t xml:space="preserve">Second International forum </w:t>
      </w:r>
    </w:p>
    <w:p w:rsidR="00AA51D7" w:rsidRPr="00E429BF" w:rsidRDefault="00AA51D7" w:rsidP="00AA5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bidi="en-US"/>
        </w:rPr>
      </w:pPr>
      <w:r w:rsidRPr="00E429B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bidi="en-US"/>
        </w:rPr>
        <w:t>“Development of Parliamentarism”</w:t>
      </w:r>
    </w:p>
    <w:p w:rsidR="00AA51D7" w:rsidRPr="00E429BF" w:rsidRDefault="00AA51D7" w:rsidP="00AA5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bidi="en-US"/>
        </w:rPr>
      </w:pPr>
    </w:p>
    <w:p w:rsidR="00F04F6E" w:rsidRPr="002938B3" w:rsidRDefault="00922930" w:rsidP="00ED0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Moscow, 30 June </w:t>
      </w:r>
      <w:r w:rsidR="00AA51D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-</w:t>
      </w:r>
      <w:r w:rsidRPr="002938B3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ED085A" w:rsidRPr="00AE271C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3</w:t>
      </w:r>
      <w:r w:rsidRPr="002938B3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July 2019</w:t>
      </w:r>
    </w:p>
    <w:p w:rsidR="00D11515" w:rsidRPr="002938B3" w:rsidRDefault="00AA51D7" w:rsidP="0049238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50876">
        <w:rPr>
          <w:rFonts w:asciiTheme="majorBidi" w:eastAsia="Times New Roman" w:hAnsiTheme="majorBidi" w:cstheme="majorBidi"/>
          <w:i/>
          <w:sz w:val="28"/>
          <w:szCs w:val="28"/>
          <w:lang w:bidi="en-US"/>
        </w:rPr>
        <w:t>(</w:t>
      </w:r>
      <w:r w:rsidR="0049238E" w:rsidRPr="00650876">
        <w:rPr>
          <w:rFonts w:asciiTheme="majorBidi" w:hAnsiTheme="majorBidi" w:cstheme="majorBidi"/>
          <w:bCs/>
          <w:i/>
          <w:color w:val="000000"/>
          <w:sz w:val="28"/>
          <w:szCs w:val="28"/>
        </w:rPr>
        <w:t>World</w:t>
      </w:r>
      <w:r w:rsidR="0049238E" w:rsidRPr="002938B3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 xml:space="preserve"> Trade Center</w:t>
      </w:r>
      <w:r w:rsidR="0049238E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,</w:t>
      </w:r>
      <w:r w:rsidR="0049238E" w:rsidRPr="00AA51D7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 xml:space="preserve"> </w:t>
      </w:r>
      <w:proofErr w:type="spellStart"/>
      <w:r w:rsidR="0049238E" w:rsidRPr="002938B3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Krasnopresnenskaya</w:t>
      </w:r>
      <w:proofErr w:type="spellEnd"/>
      <w:r w:rsidR="0049238E" w:rsidRPr="002938B3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 xml:space="preserve"> </w:t>
      </w:r>
      <w:proofErr w:type="spellStart"/>
      <w:r w:rsidR="0049238E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naberezhnaya</w:t>
      </w:r>
      <w:proofErr w:type="spellEnd"/>
      <w:r w:rsidR="0049238E" w:rsidRPr="002938B3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 xml:space="preserve"> 12</w:t>
      </w:r>
      <w:r w:rsidR="0049238E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,</w:t>
      </w:r>
      <w:r w:rsidR="0049238E" w:rsidRPr="0049238E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 xml:space="preserve"> </w:t>
      </w:r>
      <w:r w:rsidR="0049238E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Entrance 4</w:t>
      </w:r>
      <w:r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)</w:t>
      </w:r>
    </w:p>
    <w:tbl>
      <w:tblPr>
        <w:tblW w:w="25172" w:type="dxa"/>
        <w:tblInd w:w="108" w:type="dxa"/>
        <w:tblLook w:val="00A0" w:firstRow="1" w:lastRow="0" w:firstColumn="1" w:lastColumn="0" w:noHBand="0" w:noVBand="0"/>
      </w:tblPr>
      <w:tblGrid>
        <w:gridCol w:w="1979"/>
        <w:gridCol w:w="42"/>
        <w:gridCol w:w="315"/>
        <w:gridCol w:w="29"/>
        <w:gridCol w:w="207"/>
        <w:gridCol w:w="7351"/>
        <w:gridCol w:w="10"/>
        <w:gridCol w:w="83"/>
        <w:gridCol w:w="9"/>
        <w:gridCol w:w="241"/>
        <w:gridCol w:w="7453"/>
        <w:gridCol w:w="7453"/>
      </w:tblGrid>
      <w:tr w:rsidR="00253FA3" w:rsidRPr="004047A8" w:rsidTr="00B5575D">
        <w:trPr>
          <w:gridAfter w:val="6"/>
          <w:wAfter w:w="15249" w:type="dxa"/>
          <w:cantSplit/>
          <w:trHeight w:val="70"/>
        </w:trPr>
        <w:tc>
          <w:tcPr>
            <w:tcW w:w="9923" w:type="dxa"/>
            <w:gridSpan w:val="6"/>
          </w:tcPr>
          <w:p w:rsidR="00AA51D7" w:rsidRPr="004047A8" w:rsidRDefault="00AA51D7" w:rsidP="00AA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AA51D7" w:rsidRPr="004047A8" w:rsidRDefault="00AA51D7" w:rsidP="00AA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PROGRAMME</w:t>
            </w:r>
          </w:p>
          <w:p w:rsidR="004047A8" w:rsidRPr="004047A8" w:rsidRDefault="004047A8" w:rsidP="00AA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253FA3" w:rsidRPr="004047A8" w:rsidRDefault="00253FA3" w:rsidP="00AA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30 June </w:t>
            </w:r>
          </w:p>
          <w:p w:rsidR="00253FA3" w:rsidRPr="004047A8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Sunday)</w:t>
            </w:r>
          </w:p>
          <w:p w:rsidR="00253FA3" w:rsidRPr="004047A8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3FA3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253FA3" w:rsidRPr="004047A8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5" w:type="dxa"/>
          </w:tcPr>
          <w:p w:rsidR="00253FA3" w:rsidRPr="004047A8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60132A" w:rsidRPr="004047A8" w:rsidRDefault="00253FA3" w:rsidP="009D02B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Arrival </w:t>
            </w:r>
            <w:r w:rsidR="00F60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and </w:t>
            </w:r>
            <w:r w:rsidR="00F60697" w:rsidRPr="00492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Accommodation </w:t>
            </w:r>
            <w:r w:rsidRPr="00492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of </w:t>
            </w:r>
            <w:r w:rsidR="00492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P</w:t>
            </w:r>
            <w:r w:rsidRPr="00492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articipants </w:t>
            </w:r>
          </w:p>
          <w:p w:rsidR="000E3A4E" w:rsidRPr="004047A8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53FA3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253FA3" w:rsidRPr="004047A8" w:rsidRDefault="00DE5E23" w:rsidP="00ED085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2.00 – 14.</w:t>
            </w:r>
            <w:r w:rsidR="00ED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0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  <w:p w:rsidR="00D71367" w:rsidRPr="004047A8" w:rsidRDefault="00D71367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5" w:type="dxa"/>
          </w:tcPr>
          <w:p w:rsidR="00253FA3" w:rsidRPr="004047A8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253FA3" w:rsidRPr="004047A8" w:rsidRDefault="00184EF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Excursions in the Grand Kremlin Palace</w:t>
            </w:r>
          </w:p>
          <w:p w:rsidR="00253FA3" w:rsidRPr="004047A8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0179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100179" w:rsidRPr="00737BC3" w:rsidRDefault="00100179" w:rsidP="00ED085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5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  <w:r w:rsidR="00ED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00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7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  <w:r w:rsidR="0073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00</w:t>
            </w:r>
          </w:p>
          <w:p w:rsidR="00100179" w:rsidRPr="00100179" w:rsidRDefault="00100179" w:rsidP="0010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315" w:type="dxa"/>
          </w:tcPr>
          <w:p w:rsidR="00100179" w:rsidRPr="00100179" w:rsidRDefault="0010017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100179" w:rsidRDefault="00100179" w:rsidP="009D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Moscow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river 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excursion</w:t>
            </w:r>
            <w:r w:rsidRPr="00F955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lunch</w:t>
            </w:r>
            <w:r w:rsidRPr="00F9551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served on the boat</w:t>
            </w:r>
            <w:r w:rsidR="009D02B9" w:rsidRP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(</w:t>
            </w:r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departure from the berth “</w:t>
            </w:r>
            <w:proofErr w:type="spellStart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Bolshoy</w:t>
            </w:r>
            <w:proofErr w:type="spellEnd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Kamenny</w:t>
            </w:r>
            <w:proofErr w:type="spellEnd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Most”/ arrival to the berth “</w:t>
            </w:r>
            <w:proofErr w:type="spellStart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Mezhdunarodnaya</w:t>
            </w:r>
            <w:proofErr w:type="spellEnd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vystavka</w:t>
            </w:r>
            <w:proofErr w:type="spellEnd"/>
            <w:r w:rsidR="009D02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” </w:t>
            </w:r>
          </w:p>
          <w:p w:rsidR="009D02B9" w:rsidRPr="009D02B9" w:rsidRDefault="009D02B9" w:rsidP="009D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EE7130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EE7130" w:rsidRPr="000B705E" w:rsidRDefault="00EE713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19.00 – 22.00</w:t>
            </w:r>
          </w:p>
        </w:tc>
        <w:tc>
          <w:tcPr>
            <w:tcW w:w="315" w:type="dxa"/>
          </w:tcPr>
          <w:p w:rsidR="00EE7130" w:rsidRPr="000B705E" w:rsidRDefault="00255BC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0B705E" w:rsidRPr="000B705E" w:rsidRDefault="00AA51D7" w:rsidP="000B7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V</w:t>
            </w:r>
            <w:r w:rsidR="00FA1AA5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isit </w:t>
            </w:r>
            <w:r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to t</w:t>
            </w:r>
            <w:r w:rsidR="00FA1AA5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he State </w:t>
            </w:r>
            <w:r w:rsidR="006D5F57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A</w:t>
            </w:r>
            <w:r w:rsidR="00FA1AA5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cademic Bolsho</w:t>
            </w:r>
            <w:r w:rsidR="006D5F57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i</w:t>
            </w:r>
            <w:r w:rsidR="00FA1AA5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Theat</w:t>
            </w:r>
            <w:r w:rsidR="006D5F57" w:rsidRPr="000B705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en-US"/>
              </w:rPr>
              <w:t>re</w:t>
            </w:r>
            <w:r w:rsidRPr="000B7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 </w:t>
            </w:r>
          </w:p>
          <w:p w:rsidR="00EE7130" w:rsidRPr="00ED085A" w:rsidRDefault="00FA1AA5" w:rsidP="00990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0B70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”A</w:t>
            </w:r>
            <w:proofErr w:type="gramEnd"/>
            <w:r w:rsidRPr="000B70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Masked Ball” opera)</w:t>
            </w:r>
            <w:r w:rsidR="00ED085A" w:rsidRPr="00ED0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="00244C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="00990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by</w:t>
            </w:r>
            <w:r w:rsidR="00ED0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invitation</w:t>
            </w:r>
            <w:r w:rsidR="004C39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only</w:t>
            </w:r>
            <w:r w:rsidR="00ED0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</w:p>
          <w:p w:rsidR="008F46E0" w:rsidRPr="000B705E" w:rsidRDefault="008F46E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53FA3" w:rsidRPr="004047A8" w:rsidTr="00B5575D">
        <w:trPr>
          <w:gridAfter w:val="6"/>
          <w:wAfter w:w="15249" w:type="dxa"/>
          <w:cantSplit/>
          <w:trHeight w:val="70"/>
        </w:trPr>
        <w:tc>
          <w:tcPr>
            <w:tcW w:w="9923" w:type="dxa"/>
            <w:gridSpan w:val="6"/>
          </w:tcPr>
          <w:p w:rsidR="004B2BC8" w:rsidRPr="004047A8" w:rsidRDefault="00FA1AA5" w:rsidP="00AA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1 July </w:t>
            </w:r>
          </w:p>
          <w:p w:rsidR="00253FA3" w:rsidRPr="004047A8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Monday)</w:t>
            </w:r>
          </w:p>
          <w:p w:rsidR="00253FA3" w:rsidRPr="004047A8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571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1B3571" w:rsidRPr="004047A8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.00</w:t>
            </w:r>
          </w:p>
          <w:p w:rsidR="001B3571" w:rsidRPr="004047A8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" w:type="dxa"/>
          </w:tcPr>
          <w:p w:rsidR="001B3571" w:rsidRPr="004047A8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1B3571" w:rsidRPr="00FF1685" w:rsidRDefault="00FF1685" w:rsidP="00B47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Registration</w:t>
            </w:r>
            <w:r w:rsidR="00B47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of Participants</w:t>
            </w:r>
          </w:p>
          <w:p w:rsidR="001B3571" w:rsidRPr="004047A8" w:rsidRDefault="001B3571" w:rsidP="00C56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</w:t>
            </w:r>
            <w:r w:rsidR="0049238E" w:rsidRPr="00650876">
              <w:rPr>
                <w:rFonts w:asciiTheme="majorBidi" w:hAnsiTheme="majorBidi" w:cstheme="majorBidi"/>
                <w:bCs/>
                <w:i/>
                <w:color w:val="000000"/>
                <w:sz w:val="28"/>
                <w:szCs w:val="28"/>
              </w:rPr>
              <w:t>World</w:t>
            </w:r>
            <w:r w:rsidR="0049238E" w:rsidRPr="00650876">
              <w:rPr>
                <w:rFonts w:asciiTheme="majorBidi" w:eastAsia="Times New Roman" w:hAnsiTheme="majorBidi" w:cstheme="majorBidi"/>
                <w:i/>
                <w:sz w:val="28"/>
                <w:szCs w:val="28"/>
                <w:lang w:bidi="en-US"/>
              </w:rPr>
              <w:t xml:space="preserve"> </w:t>
            </w:r>
            <w:r w:rsidR="0049238E"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Trade Center, </w:t>
            </w:r>
            <w:proofErr w:type="spellStart"/>
            <w:r w:rsidR="00822624"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Kra</w:t>
            </w:r>
            <w:r w:rsidR="000B70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snopresnenskaya</w:t>
            </w:r>
            <w:proofErr w:type="spellEnd"/>
            <w:r w:rsidR="000B70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B70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naberezhnaya</w:t>
            </w:r>
            <w:proofErr w:type="spellEnd"/>
            <w:r w:rsidR="000B70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12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  <w:p w:rsidR="001B3571" w:rsidRPr="004047A8" w:rsidRDefault="001B3571" w:rsidP="007A0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3571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1B3571" w:rsidRPr="004047A8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1.00</w:t>
            </w:r>
          </w:p>
        </w:tc>
        <w:tc>
          <w:tcPr>
            <w:tcW w:w="315" w:type="dxa"/>
          </w:tcPr>
          <w:p w:rsidR="001B3571" w:rsidRPr="004047A8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1B3571" w:rsidRPr="00307BA9" w:rsidRDefault="001B3571" w:rsidP="00AA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lang w:bidi="en-US"/>
              </w:rPr>
              <w:t xml:space="preserve">Opening </w:t>
            </w:r>
            <w:r w:rsidR="00AA51D7"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lang w:bidi="en-US"/>
              </w:rPr>
              <w:t xml:space="preserve">Plenary Session </w:t>
            </w: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lang w:bidi="en-US"/>
              </w:rPr>
              <w:t xml:space="preserve">of the Forum </w:t>
            </w:r>
          </w:p>
          <w:p w:rsidR="001B3571" w:rsidRPr="004047A8" w:rsidRDefault="001B3571" w:rsidP="00B47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2nd floor, </w:t>
            </w:r>
            <w:r w:rsidR="00B47E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Congress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hall)</w:t>
            </w:r>
          </w:p>
          <w:p w:rsidR="0033696A" w:rsidRDefault="0033696A" w:rsidP="00244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3571" w:rsidRDefault="000B705E" w:rsidP="0024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D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rator: </w:t>
            </w:r>
            <w:r w:rsidR="00054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. </w:t>
            </w:r>
            <w:r w:rsidRPr="00DD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 TOLST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4CC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Head </w:t>
            </w:r>
            <w:r w:rsidR="00100179" w:rsidRPr="00DD40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of the Forum Organizing Committee</w:t>
            </w:r>
            <w:r w:rsidR="001001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10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039">
              <w:rPr>
                <w:rFonts w:ascii="Times New Roman" w:hAnsi="Times New Roman" w:cs="Times New Roman"/>
                <w:sz w:val="28"/>
                <w:szCs w:val="28"/>
              </w:rPr>
              <w:t xml:space="preserve">Deputy Chairman </w:t>
            </w:r>
            <w:r w:rsidR="00F003DB" w:rsidRPr="00DD40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of the State Duma of the Federal Assembly of the Russian Federation</w:t>
            </w:r>
            <w:r w:rsidR="00DD4039" w:rsidRPr="00DD40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B67E0" w:rsidRDefault="007B67E0" w:rsidP="0024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7E0" w:rsidRDefault="007B67E0" w:rsidP="0024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ech by </w:t>
            </w:r>
            <w:r w:rsid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. </w:t>
            </w: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yacheslav </w:t>
            </w:r>
            <w:proofErr w:type="spellStart"/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odin</w:t>
            </w:r>
            <w:proofErr w:type="spellEnd"/>
            <w:r w:rsidRPr="007B67E0">
              <w:rPr>
                <w:rFonts w:ascii="Times New Roman" w:hAnsi="Times New Roman" w:cs="Times New Roman"/>
                <w:sz w:val="28"/>
                <w:szCs w:val="28"/>
              </w:rPr>
              <w:t>, Chairman of the State Duma of the Federal Assembly of the Russian Federation</w:t>
            </w:r>
          </w:p>
          <w:p w:rsidR="007B67E0" w:rsidRDefault="007B67E0" w:rsidP="00244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E0" w:rsidRPr="007B67E0" w:rsidRDefault="007B67E0" w:rsidP="00776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ech by </w:t>
            </w:r>
            <w:r w:rsid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s. </w:t>
            </w: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alentina </w:t>
            </w:r>
            <w:proofErr w:type="spellStart"/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vienko</w:t>
            </w:r>
            <w:proofErr w:type="spellEnd"/>
            <w:r w:rsidR="00776B95" w:rsidRPr="00776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6B95">
              <w:rPr>
                <w:rFonts w:ascii="Times New Roman" w:hAnsi="Times New Roman" w:cs="Times New Roman"/>
                <w:sz w:val="28"/>
                <w:szCs w:val="28"/>
              </w:rPr>
              <w:t>Chairperson</w:t>
            </w:r>
            <w:r w:rsidRPr="007B67E0">
              <w:rPr>
                <w:rFonts w:ascii="Times New Roman" w:hAnsi="Times New Roman" w:cs="Times New Roman"/>
                <w:sz w:val="28"/>
                <w:szCs w:val="28"/>
              </w:rPr>
              <w:t xml:space="preserve"> of the Federation </w:t>
            </w:r>
            <w:r w:rsidR="00776B95" w:rsidRPr="007B67E0">
              <w:rPr>
                <w:rFonts w:ascii="Times New Roman" w:hAnsi="Times New Roman" w:cs="Times New Roman"/>
                <w:sz w:val="28"/>
                <w:szCs w:val="28"/>
              </w:rPr>
              <w:t xml:space="preserve">Council </w:t>
            </w:r>
            <w:r w:rsidRPr="007B67E0">
              <w:rPr>
                <w:rFonts w:ascii="Times New Roman" w:hAnsi="Times New Roman" w:cs="Times New Roman"/>
                <w:sz w:val="28"/>
                <w:szCs w:val="28"/>
              </w:rPr>
              <w:t>of the Federal Assembly of the Russian Federation</w:t>
            </w:r>
          </w:p>
          <w:p w:rsidR="007B67E0" w:rsidRPr="007B67E0" w:rsidRDefault="007B67E0" w:rsidP="007B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E0" w:rsidRPr="007B67E0" w:rsidRDefault="007B67E0" w:rsidP="0002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ech by </w:t>
            </w:r>
            <w:r w:rsid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. </w:t>
            </w: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gey Lavrov</w:t>
            </w:r>
            <w:r w:rsidR="00776B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7E0">
              <w:rPr>
                <w:rFonts w:ascii="Times New Roman" w:hAnsi="Times New Roman" w:cs="Times New Roman"/>
                <w:sz w:val="28"/>
                <w:szCs w:val="28"/>
              </w:rPr>
              <w:t>Minister of Foreign Affairs of the Russian Federation</w:t>
            </w:r>
          </w:p>
          <w:p w:rsidR="007B67E0" w:rsidRPr="007B67E0" w:rsidRDefault="007B67E0" w:rsidP="007B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E0" w:rsidRPr="00023D20" w:rsidRDefault="007B67E0" w:rsidP="00776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eches of the </w:t>
            </w:r>
            <w:r w:rsidR="00776B95"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023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cipants</w:t>
            </w:r>
          </w:p>
        </w:tc>
      </w:tr>
      <w:tr w:rsidR="00345AAD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345AAD" w:rsidRPr="004047A8" w:rsidRDefault="00345AA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15" w:type="dxa"/>
          </w:tcPr>
          <w:p w:rsidR="00345AAD" w:rsidRPr="004047A8" w:rsidRDefault="00345AA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87" w:type="dxa"/>
            <w:gridSpan w:val="3"/>
          </w:tcPr>
          <w:p w:rsidR="00345AAD" w:rsidRPr="004047A8" w:rsidRDefault="00345AAD" w:rsidP="00AA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737BC3" w:rsidRPr="004047A8" w:rsidTr="00B5575D">
        <w:trPr>
          <w:gridAfter w:val="6"/>
          <w:wAfter w:w="15249" w:type="dxa"/>
          <w:cantSplit/>
          <w:trHeight w:val="570"/>
        </w:trPr>
        <w:tc>
          <w:tcPr>
            <w:tcW w:w="2021" w:type="dxa"/>
            <w:gridSpan w:val="2"/>
          </w:tcPr>
          <w:p w:rsidR="00737BC3" w:rsidRPr="004047A8" w:rsidRDefault="00737BC3" w:rsidP="003D29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3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0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315" w:type="dxa"/>
          </w:tcPr>
          <w:p w:rsidR="00737BC3" w:rsidRPr="004047A8" w:rsidRDefault="00737BC3" w:rsidP="003D29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737BC3" w:rsidRPr="004047A8" w:rsidRDefault="00737BC3" w:rsidP="003D29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offee break</w:t>
            </w:r>
          </w:p>
          <w:p w:rsidR="00737BC3" w:rsidRPr="004047A8" w:rsidRDefault="00737BC3" w:rsidP="00737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1st floor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Buffet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</w:tc>
      </w:tr>
      <w:tr w:rsidR="00737BC3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737BC3" w:rsidRPr="004047A8" w:rsidRDefault="00737BC3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15" w:type="dxa"/>
          </w:tcPr>
          <w:p w:rsidR="00737BC3" w:rsidRPr="004047A8" w:rsidRDefault="00737BC3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87" w:type="dxa"/>
            <w:gridSpan w:val="3"/>
          </w:tcPr>
          <w:p w:rsidR="00737BC3" w:rsidRPr="004047A8" w:rsidRDefault="00737BC3" w:rsidP="00AA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60132A" w:rsidRPr="004047A8" w:rsidTr="00B5575D">
        <w:trPr>
          <w:gridAfter w:val="6"/>
          <w:wAfter w:w="15249" w:type="dxa"/>
          <w:cantSplit/>
          <w:trHeight w:val="70"/>
        </w:trPr>
        <w:tc>
          <w:tcPr>
            <w:tcW w:w="2021" w:type="dxa"/>
            <w:gridSpan w:val="2"/>
          </w:tcPr>
          <w:p w:rsidR="0060132A" w:rsidRPr="004047A8" w:rsidRDefault="0060132A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="0073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5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00</w:t>
            </w:r>
          </w:p>
        </w:tc>
        <w:tc>
          <w:tcPr>
            <w:tcW w:w="315" w:type="dxa"/>
          </w:tcPr>
          <w:p w:rsidR="0060132A" w:rsidRPr="004047A8" w:rsidRDefault="0060132A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87" w:type="dxa"/>
            <w:gridSpan w:val="3"/>
          </w:tcPr>
          <w:p w:rsidR="0060132A" w:rsidRPr="004047A8" w:rsidRDefault="0060132A" w:rsidP="0060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Sections</w:t>
            </w:r>
          </w:p>
          <w:p w:rsidR="0060132A" w:rsidRDefault="0060132A" w:rsidP="00A54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Section 1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International Security: Dialogue </w:t>
            </w:r>
            <w:proofErr w:type="gramStart"/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of  Legislators</w:t>
            </w:r>
            <w:proofErr w:type="gramEnd"/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for Peace and Stability 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 w:rsidR="001001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</w:t>
            </w:r>
            <w:r w:rsidR="006510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all</w:t>
            </w:r>
            <w:r w:rsidR="001001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1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7B67E0" w:rsidRDefault="007B67E0" w:rsidP="00100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</w:p>
          <w:p w:rsidR="0060132A" w:rsidRDefault="0060132A" w:rsidP="00100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Section 2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Lawmaking and the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L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gal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amework for the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igital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uture: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hallenges and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S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lutions 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 w:rsidR="001001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</w:t>
            </w:r>
            <w:r w:rsidR="006510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all</w:t>
            </w:r>
            <w:r w:rsidR="001001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 2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  <w:p w:rsidR="007B67E0" w:rsidRDefault="007B67E0" w:rsidP="00100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</w:p>
          <w:p w:rsidR="0060132A" w:rsidRDefault="0060132A" w:rsidP="00100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Section 3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Inter-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arliamentary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operation: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inciples,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ends, </w:t>
            </w:r>
            <w:r w:rsidR="00A2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I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nstitutions 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 w:rsidR="001001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all</w:t>
            </w:r>
            <w:r w:rsidR="001001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 3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  <w:p w:rsidR="0060132A" w:rsidRPr="004047A8" w:rsidRDefault="0060132A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85866" w:rsidRPr="004047A8" w:rsidTr="00B5575D">
        <w:trPr>
          <w:gridAfter w:val="6"/>
          <w:wAfter w:w="15249" w:type="dxa"/>
          <w:cantSplit/>
          <w:trHeight w:val="570"/>
        </w:trPr>
        <w:tc>
          <w:tcPr>
            <w:tcW w:w="2021" w:type="dxa"/>
            <w:gridSpan w:val="2"/>
          </w:tcPr>
          <w:p w:rsidR="00585866" w:rsidRPr="004047A8" w:rsidRDefault="00ED704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="0073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9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  <w:r w:rsidR="0073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0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315" w:type="dxa"/>
          </w:tcPr>
          <w:p w:rsidR="00585866" w:rsidRPr="004047A8" w:rsidRDefault="0058586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587" w:type="dxa"/>
            <w:gridSpan w:val="3"/>
          </w:tcPr>
          <w:p w:rsidR="00585866" w:rsidRPr="004047A8" w:rsidRDefault="00585866" w:rsidP="00A2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Round </w:t>
            </w:r>
            <w:r w:rsidR="00A24E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ables</w:t>
            </w:r>
          </w:p>
          <w:p w:rsidR="0060132A" w:rsidRDefault="0060132A" w:rsidP="00100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Round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able 1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le of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L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gal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gulation in the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verty and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nequality </w:t>
            </w:r>
            <w:r w:rsidR="00A24E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duction </w:t>
            </w:r>
            <w:r w:rsidR="007300CD"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</w:t>
            </w:r>
            <w:proofErr w:type="gramStart"/>
            <w:r w:rsidR="007300CD"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floor, </w:t>
            </w:r>
            <w:r w:rsidR="001001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Hall</w:t>
            </w:r>
            <w:proofErr w:type="gramEnd"/>
            <w:r w:rsidR="001001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2</w:t>
            </w:r>
            <w:r w:rsidR="007300CD"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585866" w:rsidRPr="004047A8" w:rsidRDefault="00585866" w:rsidP="00737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0" w:rsidRPr="004047A8" w:rsidTr="00B5575D">
        <w:trPr>
          <w:gridAfter w:val="6"/>
          <w:wAfter w:w="15249" w:type="dxa"/>
          <w:cantSplit/>
          <w:trHeight w:val="570"/>
        </w:trPr>
        <w:tc>
          <w:tcPr>
            <w:tcW w:w="2021" w:type="dxa"/>
            <w:gridSpan w:val="2"/>
          </w:tcPr>
          <w:p w:rsidR="00023D20" w:rsidRPr="004047A8" w:rsidRDefault="00023D20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15" w:type="dxa"/>
          </w:tcPr>
          <w:p w:rsidR="00023D20" w:rsidRPr="004047A8" w:rsidRDefault="00023D20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87" w:type="dxa"/>
            <w:gridSpan w:val="3"/>
          </w:tcPr>
          <w:p w:rsidR="00023D20" w:rsidRDefault="00023D20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Rou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able 2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Media War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w t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B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a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ak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N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ws? </w:t>
            </w:r>
          </w:p>
          <w:p w:rsidR="00023D20" w:rsidRDefault="00023D20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</w:t>
            </w:r>
            <w:proofErr w:type="gramStart"/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Hall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1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023D20" w:rsidRDefault="00023D20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</w:p>
          <w:p w:rsidR="00023D20" w:rsidRPr="004047A8" w:rsidRDefault="00023D20" w:rsidP="00A54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Rou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abl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3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Environmental Legislative Agenda: Effective Interaction for Sustainable Development</w:t>
            </w:r>
            <w:r w:rsidR="00A54A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3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023D20" w:rsidRDefault="00023D20" w:rsidP="0002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20" w:rsidRPr="004047A8" w:rsidRDefault="00023D20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 xml:space="preserve">Roun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able 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4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le of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Y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o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th 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in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velopment of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arliamentarism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E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xperience an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iorities 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all 4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</w:tc>
      </w:tr>
      <w:tr w:rsidR="00023D20" w:rsidRPr="004047A8" w:rsidTr="00B5575D">
        <w:trPr>
          <w:gridAfter w:val="6"/>
          <w:wAfter w:w="15249" w:type="dxa"/>
          <w:cantSplit/>
          <w:trHeight w:val="373"/>
        </w:trPr>
        <w:tc>
          <w:tcPr>
            <w:tcW w:w="2021" w:type="dxa"/>
            <w:gridSpan w:val="2"/>
          </w:tcPr>
          <w:p w:rsidR="00023D20" w:rsidRPr="004047A8" w:rsidRDefault="00023D20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15" w:type="dxa"/>
          </w:tcPr>
          <w:p w:rsidR="00023D20" w:rsidRPr="004047A8" w:rsidRDefault="00023D20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87" w:type="dxa"/>
            <w:gridSpan w:val="3"/>
          </w:tcPr>
          <w:p w:rsidR="00023D20" w:rsidRPr="004047A8" w:rsidRDefault="00023D20" w:rsidP="00A2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F01F34" w:rsidRPr="004047A8" w:rsidTr="00B5575D">
        <w:trPr>
          <w:gridAfter w:val="4"/>
          <w:wAfter w:w="15156" w:type="dxa"/>
          <w:cantSplit/>
          <w:trHeight w:val="70"/>
        </w:trPr>
        <w:tc>
          <w:tcPr>
            <w:tcW w:w="2021" w:type="dxa"/>
            <w:gridSpan w:val="2"/>
          </w:tcPr>
          <w:p w:rsidR="00F01F34" w:rsidRPr="004047A8" w:rsidRDefault="00737BC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20.30</w:t>
            </w:r>
            <w:r w:rsidR="00F01F34"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en-US"/>
              </w:rPr>
              <w:t>2</w:t>
            </w:r>
            <w:r w:rsidR="00F01F34"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00</w:t>
            </w:r>
          </w:p>
          <w:p w:rsidR="00F01F34" w:rsidRPr="004047A8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4" w:type="dxa"/>
            <w:gridSpan w:val="2"/>
          </w:tcPr>
          <w:p w:rsidR="00F01F34" w:rsidRPr="004047A8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651" w:type="dxa"/>
            <w:gridSpan w:val="4"/>
          </w:tcPr>
          <w:p w:rsidR="00790C9C" w:rsidRPr="00790C9C" w:rsidRDefault="00ED085A" w:rsidP="00AE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Official Reception </w:t>
            </w:r>
            <w:r w:rsidR="0078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hosted by</w:t>
            </w:r>
            <w:r w:rsidR="00DA6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790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Mr.</w:t>
            </w:r>
            <w:r w:rsidR="00790C9C"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V</w:t>
            </w:r>
            <w:r w:rsidR="00AE2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i</w:t>
            </w:r>
            <w:r w:rsidR="00790C9C"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acheslav </w:t>
            </w:r>
            <w:proofErr w:type="spellStart"/>
            <w:r w:rsidR="00790C9C"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Volodin</w:t>
            </w:r>
            <w:proofErr w:type="spellEnd"/>
            <w:r w:rsidR="00790C9C"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, Chairman of the State Duma of the Federal Assembly of the Russian Federation</w:t>
            </w:r>
          </w:p>
          <w:p w:rsidR="00F01F34" w:rsidRPr="004047A8" w:rsidRDefault="00737BC3" w:rsidP="00D26E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Venue: </w:t>
            </w:r>
            <w:r w:rsidR="007300CD"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2nd floor, </w:t>
            </w:r>
            <w:r w:rsidR="00D26E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Congress </w:t>
            </w:r>
            <w:r w:rsidR="007300CD"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hall</w:t>
            </w:r>
          </w:p>
        </w:tc>
      </w:tr>
      <w:tr w:rsidR="00F01F34" w:rsidRPr="004047A8" w:rsidTr="00B5575D">
        <w:trPr>
          <w:gridAfter w:val="4"/>
          <w:wAfter w:w="15156" w:type="dxa"/>
          <w:cantSplit/>
          <w:trHeight w:val="70"/>
        </w:trPr>
        <w:tc>
          <w:tcPr>
            <w:tcW w:w="2021" w:type="dxa"/>
            <w:gridSpan w:val="2"/>
          </w:tcPr>
          <w:p w:rsidR="00F01F34" w:rsidRPr="004047A8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4" w:type="dxa"/>
            <w:gridSpan w:val="2"/>
          </w:tcPr>
          <w:p w:rsidR="00F01F34" w:rsidRPr="004047A8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1" w:type="dxa"/>
            <w:gridSpan w:val="4"/>
          </w:tcPr>
          <w:p w:rsidR="0056559F" w:rsidRPr="004047A8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64263" w:rsidRPr="004047A8" w:rsidTr="00B5575D">
        <w:trPr>
          <w:gridAfter w:val="5"/>
          <w:wAfter w:w="15239" w:type="dxa"/>
          <w:cantSplit/>
          <w:trHeight w:val="70"/>
        </w:trPr>
        <w:tc>
          <w:tcPr>
            <w:tcW w:w="9933" w:type="dxa"/>
            <w:gridSpan w:val="7"/>
          </w:tcPr>
          <w:p w:rsidR="00737BC3" w:rsidRDefault="00737BC3" w:rsidP="0040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37BC3" w:rsidRDefault="00737BC3" w:rsidP="0040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2958C0" w:rsidRPr="004047A8" w:rsidRDefault="001B3571" w:rsidP="00404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2 July </w:t>
            </w:r>
          </w:p>
          <w:p w:rsidR="00764263" w:rsidRPr="004047A8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Tuesday)</w:t>
            </w:r>
          </w:p>
          <w:p w:rsidR="00764263" w:rsidRPr="004047A8" w:rsidRDefault="0076426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23D20" w:rsidRPr="004047A8" w:rsidTr="00B5575D">
        <w:trPr>
          <w:gridAfter w:val="3"/>
          <w:wAfter w:w="15147" w:type="dxa"/>
          <w:cantSplit/>
          <w:trHeight w:val="725"/>
        </w:trPr>
        <w:tc>
          <w:tcPr>
            <w:tcW w:w="1979" w:type="dxa"/>
          </w:tcPr>
          <w:p w:rsidR="00023D20" w:rsidRDefault="00023D20" w:rsidP="0033696A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.00-13.30</w:t>
            </w:r>
          </w:p>
        </w:tc>
        <w:tc>
          <w:tcPr>
            <w:tcW w:w="593" w:type="dxa"/>
            <w:gridSpan w:val="4"/>
          </w:tcPr>
          <w:p w:rsidR="00023D20" w:rsidRPr="004047A8" w:rsidRDefault="00023D20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453" w:type="dxa"/>
            <w:gridSpan w:val="4"/>
          </w:tcPr>
          <w:p w:rsidR="00023D20" w:rsidRPr="0096777A" w:rsidRDefault="00023D20" w:rsidP="00023D2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ru-RU"/>
              </w:rPr>
            </w:pPr>
            <w:r w:rsidRPr="0096777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Resumption of the</w:t>
            </w:r>
            <w:r w:rsidRPr="0096777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S</w:t>
            </w:r>
            <w:r w:rsidRPr="0096777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ec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</w:t>
            </w:r>
            <w:r w:rsidRPr="0096777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eetings</w:t>
            </w:r>
            <w:r w:rsidRPr="0096777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(</w:t>
            </w:r>
            <w:r w:rsidRPr="0096777A">
              <w:rPr>
                <w:rFonts w:asciiTheme="majorBidi" w:hAnsiTheme="majorBidi" w:cstheme="majorBidi"/>
                <w:i/>
                <w:sz w:val="28"/>
                <w:szCs w:val="28"/>
                <w:lang w:val="en-GB"/>
              </w:rPr>
              <w:t>same rooms</w:t>
            </w:r>
            <w:r w:rsidRPr="0096777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  <w:p w:rsidR="00023D20" w:rsidRDefault="00023D20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Section 1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International Security: Dialogu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of  Legislator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for Peace and Stability 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all 1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737BC3" w:rsidRPr="0096777A" w:rsidRDefault="00737BC3" w:rsidP="00737B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7BC3" w:rsidRPr="004047A8" w:rsidTr="00B5575D">
        <w:trPr>
          <w:gridAfter w:val="3"/>
          <w:wAfter w:w="15147" w:type="dxa"/>
          <w:cantSplit/>
          <w:trHeight w:val="725"/>
        </w:trPr>
        <w:tc>
          <w:tcPr>
            <w:tcW w:w="1979" w:type="dxa"/>
          </w:tcPr>
          <w:p w:rsidR="00737BC3" w:rsidRDefault="00737BC3" w:rsidP="0033696A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93" w:type="dxa"/>
            <w:gridSpan w:val="4"/>
          </w:tcPr>
          <w:p w:rsidR="00737BC3" w:rsidRPr="004047A8" w:rsidRDefault="00737BC3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453" w:type="dxa"/>
            <w:gridSpan w:val="4"/>
          </w:tcPr>
          <w:p w:rsidR="00737BC3" w:rsidRDefault="00737BC3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Section 2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Lawmaking and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L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g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amework for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igit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uture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hallenges an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S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lutions 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all 2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  <w:p w:rsidR="00737BC3" w:rsidRPr="0096777A" w:rsidRDefault="00737BC3" w:rsidP="00737B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7BC3" w:rsidRPr="004047A8" w:rsidTr="00B5575D">
        <w:trPr>
          <w:gridAfter w:val="3"/>
          <w:wAfter w:w="15147" w:type="dxa"/>
          <w:cantSplit/>
          <w:trHeight w:val="725"/>
        </w:trPr>
        <w:tc>
          <w:tcPr>
            <w:tcW w:w="1979" w:type="dxa"/>
          </w:tcPr>
          <w:p w:rsidR="00737BC3" w:rsidRDefault="00737BC3" w:rsidP="0033696A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37BC3" w:rsidRDefault="00737BC3" w:rsidP="0033696A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93" w:type="dxa"/>
            <w:gridSpan w:val="4"/>
          </w:tcPr>
          <w:p w:rsidR="00737BC3" w:rsidRPr="004047A8" w:rsidRDefault="00737BC3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453" w:type="dxa"/>
            <w:gridSpan w:val="4"/>
          </w:tcPr>
          <w:p w:rsidR="00737BC3" w:rsidRDefault="00737BC3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  <w:t>Section 3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Inter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arliamentary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operation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inciples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rends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I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nstitutions 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 3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  <w:p w:rsidR="00737BC3" w:rsidRDefault="00737BC3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</w:p>
          <w:p w:rsidR="00737BC3" w:rsidRPr="004047A8" w:rsidRDefault="00737BC3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>Round Table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 xml:space="preserve">. </w:t>
            </w:r>
          </w:p>
          <w:p w:rsidR="00737BC3" w:rsidRDefault="00737BC3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International Humanitarian Law and Humanitarian Cooperation: </w:t>
            </w:r>
            <w:proofErr w:type="gramStart"/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the</w:t>
            </w:r>
            <w:proofErr w:type="gramEnd"/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Role of Parliaments and Inter-Parliamentary Institutions </w:t>
            </w:r>
          </w:p>
          <w:p w:rsidR="00737BC3" w:rsidRPr="004047A8" w:rsidRDefault="00737BC3" w:rsidP="0073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 4</w:t>
            </w:r>
            <w:r w:rsidRPr="00404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</w:tc>
      </w:tr>
      <w:tr w:rsidR="00D26E68" w:rsidRPr="00B51B86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D26E68" w:rsidRPr="006A215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D26E68" w:rsidRPr="006A215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D26E68" w:rsidRPr="006A2158" w:rsidRDefault="00D26E68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26E68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D26E68" w:rsidRPr="004047A8" w:rsidRDefault="00C32A96" w:rsidP="0033696A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="00336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  <w:r w:rsidR="00336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593" w:type="dxa"/>
            <w:gridSpan w:val="4"/>
          </w:tcPr>
          <w:p w:rsidR="00D26E68" w:rsidRPr="004047A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453" w:type="dxa"/>
            <w:gridSpan w:val="4"/>
          </w:tcPr>
          <w:p w:rsidR="00D26E68" w:rsidRPr="004047A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offee break</w:t>
            </w:r>
          </w:p>
          <w:p w:rsidR="00D26E68" w:rsidRPr="004047A8" w:rsidRDefault="00D26E68" w:rsidP="00790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1st floor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Buffet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</w:tc>
      </w:tr>
      <w:tr w:rsidR="00D26E68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D26E68" w:rsidRPr="004047A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D26E68" w:rsidRPr="004047A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D26E68" w:rsidRPr="004047A8" w:rsidRDefault="00D26E68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26E68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D26E68" w:rsidRPr="004047A8" w:rsidRDefault="00D26E68" w:rsidP="0033696A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3369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3369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  <w:r w:rsidR="00C32A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r w:rsidR="003369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</w:t>
            </w:r>
            <w:r w:rsidR="00C32A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3369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  <w:tc>
          <w:tcPr>
            <w:tcW w:w="593" w:type="dxa"/>
            <w:gridSpan w:val="4"/>
          </w:tcPr>
          <w:p w:rsidR="00D26E68" w:rsidRPr="004047A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D26E68" w:rsidRPr="004047A8" w:rsidRDefault="00D26E68" w:rsidP="00786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ARLIAMENTARY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NFERENCE  “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USSIA - AFRICA”</w:t>
            </w:r>
          </w:p>
        </w:tc>
      </w:tr>
      <w:tr w:rsidR="00D26E68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D26E6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D26E6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D26E68" w:rsidRDefault="00D26E68" w:rsidP="004C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D26E68" w:rsidRPr="004047A8" w:rsidRDefault="00D26E68" w:rsidP="004C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Sections</w:t>
            </w:r>
          </w:p>
          <w:p w:rsidR="00D26E68" w:rsidRDefault="00D26E68" w:rsidP="00786C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4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Legislativ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S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upport o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rade 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E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conomi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operati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B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tween Russia and Africa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untries 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all 1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B51B86" w:rsidRDefault="00B51B86" w:rsidP="00786C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</w:p>
          <w:p w:rsidR="00D26E68" w:rsidRDefault="00D26E68" w:rsidP="0078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5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Russian-Africa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S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curit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operation as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actor fo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ace 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S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tability in Africa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le o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arliaments </w:t>
            </w:r>
          </w:p>
          <w:p w:rsidR="00D26E68" w:rsidRDefault="00D26E68" w:rsidP="00C32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 w:rsidR="00C32A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Congress Hall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B51B86" w:rsidRDefault="00B51B86" w:rsidP="00C32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</w:p>
          <w:p w:rsidR="00D26E68" w:rsidRDefault="00D26E68" w:rsidP="0078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6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en-US"/>
              </w:rPr>
              <w:t>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Russian-Africa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umanitaria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operation: </w:t>
            </w:r>
          </w:p>
          <w:p w:rsidR="00D26E68" w:rsidRDefault="00D26E68" w:rsidP="001A6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P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arlia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D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imension 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3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D26E68" w:rsidRPr="004047A8" w:rsidRDefault="00D26E68" w:rsidP="00737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68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D26E68" w:rsidRPr="004047A8" w:rsidRDefault="00D26E68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D26E68" w:rsidRPr="004047A8" w:rsidRDefault="00C32A9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D26E68" w:rsidRPr="004047A8" w:rsidRDefault="00D26E68" w:rsidP="00786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Round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abl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6.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B51B86" w:rsidRPr="00023D20" w:rsidRDefault="00D26E68" w:rsidP="00B55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Sustainabl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Management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N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atur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sources 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mmunit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D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velopment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L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egislativ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F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ramework fo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E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xtractiv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ndust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ompanies 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 4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</w:tc>
      </w:tr>
      <w:tr w:rsidR="00C32A96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C32A96" w:rsidRPr="004047A8" w:rsidRDefault="00C32A9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C32A96" w:rsidRPr="004047A8" w:rsidRDefault="00C32A9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C32A96" w:rsidRPr="004047A8" w:rsidRDefault="00C32A96" w:rsidP="00786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C32A96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C32A96" w:rsidRPr="004047A8" w:rsidRDefault="00C32A9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C32A96" w:rsidRPr="004047A8" w:rsidRDefault="00C32A9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C32A96" w:rsidRPr="004047A8" w:rsidRDefault="00C32A96" w:rsidP="00C3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 xml:space="preserve">Roun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 xml:space="preserve">ab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>7</w:t>
            </w:r>
            <w:r w:rsidRPr="00404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  <w:t>.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  <w:p w:rsidR="00C32A96" w:rsidRDefault="00C32A96" w:rsidP="00C32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xchange of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L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gislativ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E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xperience of Russia and Africa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untries in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R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gulation of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N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w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S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ctors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igit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T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echnologies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I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nnovations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C</w:t>
            </w:r>
            <w:r w:rsidRPr="00404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ommunications </w:t>
            </w:r>
            <w:r w:rsidRPr="006D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H</w:t>
            </w:r>
            <w:r w:rsidRPr="006D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al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 xml:space="preserve"> 2</w:t>
            </w:r>
            <w:r w:rsidRPr="006D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en-US"/>
              </w:rPr>
              <w:t>)</w:t>
            </w:r>
          </w:p>
          <w:p w:rsidR="00C32A96" w:rsidRPr="004047A8" w:rsidRDefault="00C32A96" w:rsidP="00B5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33696A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33696A" w:rsidRPr="004047A8" w:rsidRDefault="0033696A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.30</w:t>
            </w:r>
          </w:p>
        </w:tc>
        <w:tc>
          <w:tcPr>
            <w:tcW w:w="593" w:type="dxa"/>
            <w:gridSpan w:val="4"/>
          </w:tcPr>
          <w:p w:rsidR="0033696A" w:rsidRDefault="0033696A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33696A" w:rsidRPr="004047A8" w:rsidRDefault="0033696A" w:rsidP="0033696A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offee break</w:t>
            </w:r>
          </w:p>
          <w:p w:rsidR="0033696A" w:rsidRPr="004047A8" w:rsidRDefault="0033696A" w:rsidP="00336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1st floor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Buffet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</w:tc>
      </w:tr>
      <w:tr w:rsidR="0033696A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33696A" w:rsidRDefault="0033696A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33696A" w:rsidRPr="004047A8" w:rsidRDefault="0033696A" w:rsidP="0033696A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33696A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33696A" w:rsidRDefault="0033696A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.00</w:t>
            </w:r>
            <w:r w:rsidR="006303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19.00</w:t>
            </w:r>
          </w:p>
        </w:tc>
        <w:tc>
          <w:tcPr>
            <w:tcW w:w="593" w:type="dxa"/>
            <w:gridSpan w:val="4"/>
          </w:tcPr>
          <w:p w:rsidR="0033696A" w:rsidRDefault="0033696A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33696A" w:rsidRPr="0033696A" w:rsidRDefault="0033696A" w:rsidP="00336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8"/>
                <w:szCs w:val="28"/>
                <w:lang w:bidi="en-US"/>
              </w:rPr>
            </w:pPr>
            <w:r w:rsidRPr="0033696A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8"/>
                <w:szCs w:val="28"/>
                <w:lang w:bidi="en-US"/>
              </w:rPr>
              <w:t xml:space="preserve">SECOND Plenary Session of the </w:t>
            </w:r>
            <w:proofErr w:type="gramStart"/>
            <w:r w:rsidRPr="0033696A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8"/>
                <w:szCs w:val="28"/>
                <w:lang w:bidi="en-US"/>
              </w:rPr>
              <w:t xml:space="preserve">Forum  </w:t>
            </w:r>
            <w:r w:rsidRPr="0033696A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8"/>
                <w:szCs w:val="28"/>
                <w:lang w:bidi="en-US"/>
              </w:rPr>
              <w:t>“</w:t>
            </w:r>
            <w:proofErr w:type="gramEnd"/>
            <w:r w:rsidRPr="0033696A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8"/>
                <w:szCs w:val="28"/>
                <w:lang w:bidi="en-US"/>
              </w:rPr>
              <w:t>Development of Parliamentarism”</w:t>
            </w:r>
          </w:p>
          <w:p w:rsidR="0033696A" w:rsidRPr="0033696A" w:rsidRDefault="0033696A" w:rsidP="00C86C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Congress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hall)</w:t>
            </w:r>
          </w:p>
          <w:p w:rsidR="0033696A" w:rsidRDefault="0033696A" w:rsidP="00C8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en-US"/>
              </w:rPr>
            </w:pPr>
          </w:p>
          <w:p w:rsidR="0033696A" w:rsidRPr="0033696A" w:rsidRDefault="0033696A" w:rsidP="00C86C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33696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en-US"/>
              </w:rPr>
              <w:t>moderator: Mr. Petr TOLSTOY</w:t>
            </w:r>
            <w:r w:rsidRPr="003369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, Head of the Forum Organizing Committee, Deputy Chairman of the State Duma of the Federal Assembly of the Russian Federation</w:t>
            </w:r>
          </w:p>
        </w:tc>
      </w:tr>
      <w:tr w:rsidR="006303FC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6303FC" w:rsidRDefault="006303F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6303FC" w:rsidRDefault="006303F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6303FC" w:rsidRPr="0033696A" w:rsidRDefault="006303FC" w:rsidP="00336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8"/>
                <w:szCs w:val="28"/>
                <w:lang w:bidi="en-US"/>
              </w:rPr>
            </w:pPr>
          </w:p>
        </w:tc>
      </w:tr>
      <w:tr w:rsidR="006303FC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6303FC" w:rsidRDefault="006303F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6303FC" w:rsidRDefault="006303F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6303FC" w:rsidRPr="00023D20" w:rsidRDefault="00B51B86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bidi="en-US"/>
              </w:rPr>
            </w:pPr>
            <w:r w:rsidRPr="00023D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en-US"/>
              </w:rPr>
              <w:t xml:space="preserve">Speeches </w:t>
            </w:r>
            <w:r w:rsidR="00023D20" w:rsidRPr="00023D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en-US"/>
              </w:rPr>
              <w:t>of the</w:t>
            </w:r>
            <w:r w:rsidRPr="00023D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en-US"/>
              </w:rPr>
              <w:t xml:space="preserve"> Participants</w:t>
            </w:r>
          </w:p>
        </w:tc>
      </w:tr>
      <w:tr w:rsidR="006303FC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6303FC" w:rsidRDefault="006303F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6303FC" w:rsidRDefault="006303F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6303FC" w:rsidRPr="0033696A" w:rsidRDefault="006303FC" w:rsidP="00336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8"/>
                <w:szCs w:val="28"/>
                <w:lang w:bidi="en-US"/>
              </w:rPr>
            </w:pPr>
            <w:r w:rsidRPr="00980345">
              <w:rPr>
                <w:rFonts w:ascii="Times New Roman" w:hAnsi="Times New Roman" w:cs="Times New Roman"/>
                <w:b/>
                <w:sz w:val="28"/>
                <w:szCs w:val="28"/>
              </w:rPr>
              <w:t>Adoption of the Forum Final Statement</w:t>
            </w:r>
          </w:p>
        </w:tc>
      </w:tr>
      <w:tr w:rsidR="0033696A" w:rsidRPr="004047A8" w:rsidTr="00B5575D">
        <w:trPr>
          <w:cantSplit/>
          <w:trHeight w:val="70"/>
        </w:trPr>
        <w:tc>
          <w:tcPr>
            <w:tcW w:w="10266" w:type="dxa"/>
            <w:gridSpan w:val="10"/>
          </w:tcPr>
          <w:p w:rsidR="0033696A" w:rsidRDefault="0033696A" w:rsidP="0010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bookmarkStart w:id="0" w:name="_GoBack"/>
            <w:bookmarkEnd w:id="0"/>
          </w:p>
          <w:p w:rsidR="0033696A" w:rsidRPr="004047A8" w:rsidRDefault="0033696A" w:rsidP="0010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3 July </w:t>
            </w:r>
          </w:p>
          <w:p w:rsidR="0033696A" w:rsidRPr="004047A8" w:rsidRDefault="0033696A" w:rsidP="00784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Wednesday)</w:t>
            </w:r>
          </w:p>
          <w:p w:rsidR="0033696A" w:rsidRPr="004047A8" w:rsidRDefault="0033696A" w:rsidP="00784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3" w:type="dxa"/>
          </w:tcPr>
          <w:p w:rsidR="0033696A" w:rsidRPr="004047A8" w:rsidRDefault="0033696A">
            <w:pPr>
              <w:spacing w:after="0" w:line="240" w:lineRule="auto"/>
            </w:pPr>
          </w:p>
        </w:tc>
        <w:tc>
          <w:tcPr>
            <w:tcW w:w="7453" w:type="dxa"/>
          </w:tcPr>
          <w:p w:rsidR="0033696A" w:rsidRPr="0033696A" w:rsidRDefault="0033696A" w:rsidP="00C86C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3369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Speakers (list TBC)</w:t>
            </w: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Pr="004047A8" w:rsidRDefault="0033696A" w:rsidP="00C32A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9.00-11.00</w:t>
            </w:r>
          </w:p>
        </w:tc>
        <w:tc>
          <w:tcPr>
            <w:tcW w:w="593" w:type="dxa"/>
            <w:gridSpan w:val="4"/>
          </w:tcPr>
          <w:p w:rsidR="0033696A" w:rsidRPr="004047A8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694" w:type="dxa"/>
            <w:gridSpan w:val="5"/>
          </w:tcPr>
          <w:p w:rsidR="0033696A" w:rsidRDefault="0033696A" w:rsidP="001A6D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Plenary </w:t>
            </w:r>
            <w:proofErr w:type="gramStart"/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 O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RLIAMENTARY CONFERENCE  “RUSSIA - AFRICA”</w:t>
            </w:r>
          </w:p>
          <w:p w:rsidR="0033696A" w:rsidRPr="004047A8" w:rsidRDefault="0033696A" w:rsidP="00C32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 xml:space="preserve">(2nd floor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Hall 2</w:t>
            </w:r>
            <w:r w:rsidRPr="004047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en-US"/>
              </w:rPr>
              <w:t>)</w:t>
            </w:r>
          </w:p>
          <w:p w:rsidR="006303FC" w:rsidRDefault="006303FC" w:rsidP="00132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696A" w:rsidRPr="004047A8" w:rsidRDefault="0033696A" w:rsidP="001322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rator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s. Olga TIMOFEE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4039">
              <w:rPr>
                <w:rFonts w:ascii="Times New Roman" w:hAnsi="Times New Roman" w:cs="Times New Roman"/>
                <w:sz w:val="28"/>
                <w:szCs w:val="28"/>
              </w:rPr>
              <w:t>Deputy Ch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r w:rsidRPr="00DD4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0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of the State Duma of the Federal Assembly of the Russian Federation</w:t>
            </w: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C32A9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94" w:type="dxa"/>
            <w:gridSpan w:val="5"/>
          </w:tcPr>
          <w:p w:rsidR="0033696A" w:rsidRPr="00307BA9" w:rsidRDefault="0033696A" w:rsidP="001A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</w:pP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694" w:type="dxa"/>
            <w:gridSpan w:val="5"/>
          </w:tcPr>
          <w:p w:rsidR="0033696A" w:rsidRPr="00244CCB" w:rsidRDefault="00B51B86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B51B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Speeches of the </w:t>
            </w:r>
            <w:r w:rsidR="00023D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P</w:t>
            </w:r>
            <w:r w:rsidRPr="00B51B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articipants</w:t>
            </w: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94" w:type="dxa"/>
            <w:gridSpan w:val="5"/>
          </w:tcPr>
          <w:p w:rsidR="0033696A" w:rsidRDefault="0033696A" w:rsidP="00B17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Pr="004047A8" w:rsidRDefault="0033696A" w:rsidP="00C3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593" w:type="dxa"/>
            <w:gridSpan w:val="4"/>
          </w:tcPr>
          <w:p w:rsidR="0033696A" w:rsidRPr="004047A8" w:rsidRDefault="0033696A" w:rsidP="0076672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7694" w:type="dxa"/>
            <w:gridSpan w:val="5"/>
          </w:tcPr>
          <w:p w:rsidR="0033696A" w:rsidRPr="004047A8" w:rsidRDefault="0033696A" w:rsidP="0076672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offee break</w:t>
            </w:r>
          </w:p>
          <w:p w:rsidR="0033696A" w:rsidRPr="004047A8" w:rsidRDefault="0033696A" w:rsidP="00766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1st floor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Buffet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  <w:p w:rsidR="0033696A" w:rsidRPr="004047A8" w:rsidRDefault="0033696A" w:rsidP="0076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1322D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.00-13.30</w:t>
            </w:r>
          </w:p>
        </w:tc>
        <w:tc>
          <w:tcPr>
            <w:tcW w:w="593" w:type="dxa"/>
            <w:gridSpan w:val="4"/>
          </w:tcPr>
          <w:p w:rsidR="0033696A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694" w:type="dxa"/>
            <w:gridSpan w:val="5"/>
          </w:tcPr>
          <w:p w:rsidR="0033696A" w:rsidRPr="00307BA9" w:rsidRDefault="0033696A" w:rsidP="00550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u w:val="single"/>
                <w:lang w:bidi="en-US"/>
              </w:rPr>
            </w:pP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lang w:bidi="en-US"/>
              </w:rPr>
              <w:t xml:space="preserve">Final </w:t>
            </w: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Plenary Session of the </w:t>
            </w:r>
            <w:r w:rsidR="006303FC" w:rsidRPr="006303FC"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lang w:bidi="en-US"/>
              </w:rPr>
              <w:t>Second International</w:t>
            </w:r>
            <w:r w:rsidR="006303FC"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 </w:t>
            </w: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Forum </w:t>
            </w:r>
            <w:r w:rsidR="006303FC" w:rsidRPr="0033696A"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8"/>
                <w:szCs w:val="28"/>
                <w:lang w:bidi="en-US"/>
              </w:rPr>
              <w:t>“Development of Parliamentarism”</w:t>
            </w: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244CCB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94" w:type="dxa"/>
            <w:gridSpan w:val="5"/>
          </w:tcPr>
          <w:p w:rsidR="0033696A" w:rsidRPr="00244CCB" w:rsidRDefault="0033696A" w:rsidP="0013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2nd floor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>Congress</w:t>
            </w:r>
            <w:r w:rsidRPr="00DC13F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Hall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244CCB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94" w:type="dxa"/>
            <w:gridSpan w:val="5"/>
          </w:tcPr>
          <w:p w:rsidR="006303FC" w:rsidRDefault="006303FC" w:rsidP="00550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696A" w:rsidRPr="004047A8" w:rsidRDefault="0033696A" w:rsidP="005501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DD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rator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r. </w:t>
            </w:r>
            <w:r w:rsidRPr="00DD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r TOLST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Head </w:t>
            </w:r>
            <w:r w:rsidRPr="00DD40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of the Forum Organizing Committe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039">
              <w:rPr>
                <w:rFonts w:ascii="Times New Roman" w:hAnsi="Times New Roman" w:cs="Times New Roman"/>
                <w:sz w:val="28"/>
                <w:szCs w:val="28"/>
              </w:rPr>
              <w:t xml:space="preserve">Deputy Chairman </w:t>
            </w:r>
            <w:r w:rsidRPr="00DD40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of the State Duma of the Federal Assembly of the Russian Federation</w:t>
            </w: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244CCB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94" w:type="dxa"/>
            <w:gridSpan w:val="5"/>
          </w:tcPr>
          <w:p w:rsidR="0033696A" w:rsidRPr="00DD4039" w:rsidRDefault="0033696A" w:rsidP="00550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696A" w:rsidRPr="004047A8" w:rsidTr="00B5575D">
        <w:trPr>
          <w:gridAfter w:val="2"/>
          <w:wAfter w:w="14906" w:type="dxa"/>
          <w:cantSplit/>
          <w:trHeight w:val="70"/>
        </w:trPr>
        <w:tc>
          <w:tcPr>
            <w:tcW w:w="1979" w:type="dxa"/>
          </w:tcPr>
          <w:p w:rsidR="0033696A" w:rsidRDefault="0033696A" w:rsidP="00244CCB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1A6DF8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694" w:type="dxa"/>
            <w:gridSpan w:val="5"/>
          </w:tcPr>
          <w:p w:rsidR="0033696A" w:rsidRDefault="00B51B86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B51B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Speeches of the </w:t>
            </w:r>
            <w:r w:rsidR="00023D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P</w:t>
            </w:r>
            <w:r w:rsidRPr="00B51B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articipants</w:t>
            </w:r>
          </w:p>
          <w:p w:rsidR="009C51AD" w:rsidRPr="00244CCB" w:rsidRDefault="009C51AD" w:rsidP="000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33696A" w:rsidRPr="004047A8" w:rsidTr="00B5575D">
        <w:trPr>
          <w:gridAfter w:val="2"/>
          <w:wAfter w:w="14906" w:type="dxa"/>
          <w:cantSplit/>
          <w:trHeight w:val="337"/>
        </w:trPr>
        <w:tc>
          <w:tcPr>
            <w:tcW w:w="1979" w:type="dxa"/>
          </w:tcPr>
          <w:p w:rsidR="0033696A" w:rsidRPr="004047A8" w:rsidRDefault="0033696A" w:rsidP="00244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.30</w:t>
            </w:r>
          </w:p>
        </w:tc>
        <w:tc>
          <w:tcPr>
            <w:tcW w:w="593" w:type="dxa"/>
            <w:gridSpan w:val="4"/>
          </w:tcPr>
          <w:p w:rsidR="0033696A" w:rsidRDefault="0033696A" w:rsidP="00244C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94" w:type="dxa"/>
            <w:gridSpan w:val="5"/>
          </w:tcPr>
          <w:p w:rsidR="0033696A" w:rsidRPr="004047A8" w:rsidRDefault="0033696A" w:rsidP="001322D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Coffee break</w:t>
            </w:r>
          </w:p>
          <w:p w:rsidR="0033696A" w:rsidRPr="00980345" w:rsidRDefault="0033696A" w:rsidP="005450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(1st floor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Buffet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</w:tc>
      </w:tr>
      <w:tr w:rsidR="0033696A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33696A" w:rsidRPr="004047A8" w:rsidRDefault="0033696A" w:rsidP="00B17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bidi="en-US"/>
              </w:rPr>
            </w:pPr>
          </w:p>
        </w:tc>
      </w:tr>
      <w:tr w:rsidR="0033696A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33696A" w:rsidRDefault="0033696A" w:rsidP="001322D6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.30-15.00</w:t>
            </w:r>
          </w:p>
        </w:tc>
        <w:tc>
          <w:tcPr>
            <w:tcW w:w="593" w:type="dxa"/>
            <w:gridSpan w:val="4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7453" w:type="dxa"/>
            <w:gridSpan w:val="4"/>
          </w:tcPr>
          <w:p w:rsidR="0033696A" w:rsidRPr="00307BA9" w:rsidRDefault="0033696A" w:rsidP="0013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aps/>
                <w:color w:val="000000"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CLOSING </w:t>
            </w:r>
            <w:r w:rsidRPr="00307BA9">
              <w:rPr>
                <w:rFonts w:ascii="Times New Roman" w:eastAsia="Times New Roman" w:hAnsi="Times New Roman" w:cs="Times New Roman"/>
                <w:b/>
                <w:i/>
                <w:iCs/>
                <w:caps/>
                <w:sz w:val="28"/>
                <w:szCs w:val="28"/>
                <w:lang w:bidi="en-US"/>
              </w:rPr>
              <w:t xml:space="preserve">Session of the Forum </w:t>
            </w:r>
          </w:p>
        </w:tc>
      </w:tr>
      <w:tr w:rsidR="0033696A" w:rsidRPr="004047A8" w:rsidTr="00B5575D">
        <w:trPr>
          <w:gridAfter w:val="3"/>
          <w:wAfter w:w="15147" w:type="dxa"/>
          <w:cantSplit/>
          <w:trHeight w:val="70"/>
        </w:trPr>
        <w:tc>
          <w:tcPr>
            <w:tcW w:w="1979" w:type="dxa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93" w:type="dxa"/>
            <w:gridSpan w:val="4"/>
          </w:tcPr>
          <w:p w:rsidR="0033696A" w:rsidRDefault="0033696A" w:rsidP="00B176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53" w:type="dxa"/>
            <w:gridSpan w:val="4"/>
          </w:tcPr>
          <w:p w:rsidR="0033696A" w:rsidRPr="00244CCB" w:rsidRDefault="0033696A" w:rsidP="0013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2nd floor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, Congress</w:t>
            </w:r>
            <w:r w:rsidRPr="00DC13F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en-US"/>
              </w:rPr>
              <w:t xml:space="preserve"> Hall</w:t>
            </w:r>
            <w:r w:rsidRPr="004047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)</w:t>
            </w:r>
          </w:p>
        </w:tc>
      </w:tr>
    </w:tbl>
    <w:p w:rsidR="00244CCB" w:rsidRPr="004047A8" w:rsidRDefault="00244CCB" w:rsidP="00DF1C8A">
      <w:pPr>
        <w:rPr>
          <w:sz w:val="28"/>
          <w:szCs w:val="28"/>
        </w:rPr>
      </w:pPr>
    </w:p>
    <w:sectPr w:rsidR="00244CCB" w:rsidRPr="004047A8" w:rsidSect="00AA51D7">
      <w:headerReference w:type="default" r:id="rId8"/>
      <w:headerReference w:type="first" r:id="rId9"/>
      <w:pgSz w:w="11906" w:h="16838"/>
      <w:pgMar w:top="851" w:right="851" w:bottom="425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D4" w:rsidRDefault="00BC54D4" w:rsidP="00AF3B0F">
      <w:pPr>
        <w:spacing w:after="0" w:line="240" w:lineRule="auto"/>
      </w:pPr>
      <w:r>
        <w:separator/>
      </w:r>
    </w:p>
  </w:endnote>
  <w:endnote w:type="continuationSeparator" w:id="0">
    <w:p w:rsidR="00BC54D4" w:rsidRDefault="00BC54D4" w:rsidP="00A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D4" w:rsidRDefault="00BC54D4" w:rsidP="00AF3B0F">
      <w:pPr>
        <w:spacing w:after="0" w:line="240" w:lineRule="auto"/>
      </w:pPr>
      <w:r>
        <w:separator/>
      </w:r>
    </w:p>
  </w:footnote>
  <w:footnote w:type="continuationSeparator" w:id="0">
    <w:p w:rsidR="00BC54D4" w:rsidRDefault="00BC54D4" w:rsidP="00AF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804177"/>
      <w:docPartObj>
        <w:docPartGallery w:val="Page Numbers (Top of Page)"/>
        <w:docPartUnique/>
      </w:docPartObj>
    </w:sdtPr>
    <w:sdtEndPr/>
    <w:sdtContent>
      <w:p w:rsidR="00F454DA" w:rsidRDefault="00F454DA" w:rsidP="006D587D">
        <w:pPr>
          <w:pStyle w:val="ac"/>
          <w:spacing w:line="240" w:lineRule="auto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 w:rsidR="009C51AD">
          <w:rPr>
            <w:noProof/>
            <w:lang w:bidi="en-US"/>
          </w:rPr>
          <w:t>6</w:t>
        </w:r>
        <w:r>
          <w:rPr>
            <w:lang w:bidi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34" w:rsidRPr="004D6750" w:rsidRDefault="00954F34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color w:val="FFFF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74A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836E3"/>
    <w:multiLevelType w:val="hybridMultilevel"/>
    <w:tmpl w:val="C93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5"/>
    <w:rsid w:val="0000207D"/>
    <w:rsid w:val="00002ED2"/>
    <w:rsid w:val="00006B82"/>
    <w:rsid w:val="0001061F"/>
    <w:rsid w:val="00015209"/>
    <w:rsid w:val="00016A92"/>
    <w:rsid w:val="0002204B"/>
    <w:rsid w:val="00023901"/>
    <w:rsid w:val="00023D20"/>
    <w:rsid w:val="00024EFE"/>
    <w:rsid w:val="00026AF9"/>
    <w:rsid w:val="00030F16"/>
    <w:rsid w:val="000338A1"/>
    <w:rsid w:val="00037345"/>
    <w:rsid w:val="00040625"/>
    <w:rsid w:val="00040657"/>
    <w:rsid w:val="00043C72"/>
    <w:rsid w:val="0004488D"/>
    <w:rsid w:val="000462C2"/>
    <w:rsid w:val="000468A4"/>
    <w:rsid w:val="00047985"/>
    <w:rsid w:val="00050385"/>
    <w:rsid w:val="00052F5E"/>
    <w:rsid w:val="0005400B"/>
    <w:rsid w:val="000546CF"/>
    <w:rsid w:val="00055C81"/>
    <w:rsid w:val="000600A2"/>
    <w:rsid w:val="00060B40"/>
    <w:rsid w:val="00060C39"/>
    <w:rsid w:val="00061DA1"/>
    <w:rsid w:val="00065DA0"/>
    <w:rsid w:val="00066C8B"/>
    <w:rsid w:val="0007035C"/>
    <w:rsid w:val="00071D80"/>
    <w:rsid w:val="00071FA2"/>
    <w:rsid w:val="00076CC7"/>
    <w:rsid w:val="00082436"/>
    <w:rsid w:val="00082E11"/>
    <w:rsid w:val="00083583"/>
    <w:rsid w:val="00085621"/>
    <w:rsid w:val="00085817"/>
    <w:rsid w:val="00090352"/>
    <w:rsid w:val="000956BD"/>
    <w:rsid w:val="00095C1F"/>
    <w:rsid w:val="000A0BEA"/>
    <w:rsid w:val="000A0F54"/>
    <w:rsid w:val="000A2204"/>
    <w:rsid w:val="000A28B7"/>
    <w:rsid w:val="000A4554"/>
    <w:rsid w:val="000B4364"/>
    <w:rsid w:val="000B705E"/>
    <w:rsid w:val="000C0547"/>
    <w:rsid w:val="000C10AB"/>
    <w:rsid w:val="000C5DA3"/>
    <w:rsid w:val="000C6D96"/>
    <w:rsid w:val="000D5A90"/>
    <w:rsid w:val="000D7C09"/>
    <w:rsid w:val="000E06B8"/>
    <w:rsid w:val="000E0E17"/>
    <w:rsid w:val="000E1478"/>
    <w:rsid w:val="000E1EBD"/>
    <w:rsid w:val="000E3076"/>
    <w:rsid w:val="000E36FA"/>
    <w:rsid w:val="000E3807"/>
    <w:rsid w:val="000E3A4E"/>
    <w:rsid w:val="000E3B37"/>
    <w:rsid w:val="000E4FDF"/>
    <w:rsid w:val="000E717B"/>
    <w:rsid w:val="000F4076"/>
    <w:rsid w:val="000F5234"/>
    <w:rsid w:val="000F5C6D"/>
    <w:rsid w:val="000F76DB"/>
    <w:rsid w:val="00100179"/>
    <w:rsid w:val="001028CD"/>
    <w:rsid w:val="00103675"/>
    <w:rsid w:val="001051DC"/>
    <w:rsid w:val="001065DA"/>
    <w:rsid w:val="00107C3C"/>
    <w:rsid w:val="0011025C"/>
    <w:rsid w:val="001107F9"/>
    <w:rsid w:val="001124D1"/>
    <w:rsid w:val="00116E67"/>
    <w:rsid w:val="00117CF1"/>
    <w:rsid w:val="00122650"/>
    <w:rsid w:val="00123FCD"/>
    <w:rsid w:val="00124414"/>
    <w:rsid w:val="00125CA3"/>
    <w:rsid w:val="00130324"/>
    <w:rsid w:val="001322D6"/>
    <w:rsid w:val="0013417A"/>
    <w:rsid w:val="00141874"/>
    <w:rsid w:val="00145953"/>
    <w:rsid w:val="00146694"/>
    <w:rsid w:val="00147584"/>
    <w:rsid w:val="00150152"/>
    <w:rsid w:val="001518C6"/>
    <w:rsid w:val="0015306D"/>
    <w:rsid w:val="0015509D"/>
    <w:rsid w:val="00163D64"/>
    <w:rsid w:val="00164710"/>
    <w:rsid w:val="0016473D"/>
    <w:rsid w:val="00165EE0"/>
    <w:rsid w:val="00166341"/>
    <w:rsid w:val="00172E3A"/>
    <w:rsid w:val="00173525"/>
    <w:rsid w:val="00174065"/>
    <w:rsid w:val="00175C0D"/>
    <w:rsid w:val="00175D95"/>
    <w:rsid w:val="0017634C"/>
    <w:rsid w:val="001766C5"/>
    <w:rsid w:val="00184EF3"/>
    <w:rsid w:val="0019010A"/>
    <w:rsid w:val="00191A85"/>
    <w:rsid w:val="0019280F"/>
    <w:rsid w:val="001A0E0D"/>
    <w:rsid w:val="001A2D62"/>
    <w:rsid w:val="001A3F25"/>
    <w:rsid w:val="001A51A6"/>
    <w:rsid w:val="001A63B9"/>
    <w:rsid w:val="001B3571"/>
    <w:rsid w:val="001C1B5A"/>
    <w:rsid w:val="001C35EC"/>
    <w:rsid w:val="001D388C"/>
    <w:rsid w:val="001E111F"/>
    <w:rsid w:val="001E6162"/>
    <w:rsid w:val="001F1847"/>
    <w:rsid w:val="001F4550"/>
    <w:rsid w:val="00200036"/>
    <w:rsid w:val="00203322"/>
    <w:rsid w:val="00207E93"/>
    <w:rsid w:val="0021018A"/>
    <w:rsid w:val="002107F3"/>
    <w:rsid w:val="0021388E"/>
    <w:rsid w:val="00214923"/>
    <w:rsid w:val="002159D7"/>
    <w:rsid w:val="00220EED"/>
    <w:rsid w:val="00221802"/>
    <w:rsid w:val="00223A65"/>
    <w:rsid w:val="002250A8"/>
    <w:rsid w:val="00231708"/>
    <w:rsid w:val="00233DBC"/>
    <w:rsid w:val="00236A64"/>
    <w:rsid w:val="00242258"/>
    <w:rsid w:val="00244CCB"/>
    <w:rsid w:val="00252061"/>
    <w:rsid w:val="00253FA3"/>
    <w:rsid w:val="00255BCF"/>
    <w:rsid w:val="00255F3F"/>
    <w:rsid w:val="002560D4"/>
    <w:rsid w:val="00263032"/>
    <w:rsid w:val="002637D2"/>
    <w:rsid w:val="00263BB9"/>
    <w:rsid w:val="00270E46"/>
    <w:rsid w:val="00271234"/>
    <w:rsid w:val="00273EAA"/>
    <w:rsid w:val="00274242"/>
    <w:rsid w:val="002779FC"/>
    <w:rsid w:val="002817A5"/>
    <w:rsid w:val="002825ED"/>
    <w:rsid w:val="002828E4"/>
    <w:rsid w:val="00284198"/>
    <w:rsid w:val="00284F8C"/>
    <w:rsid w:val="00285F60"/>
    <w:rsid w:val="002938B3"/>
    <w:rsid w:val="00294345"/>
    <w:rsid w:val="00295262"/>
    <w:rsid w:val="002957FA"/>
    <w:rsid w:val="002958C0"/>
    <w:rsid w:val="00295F78"/>
    <w:rsid w:val="002B5896"/>
    <w:rsid w:val="002B7FBA"/>
    <w:rsid w:val="002C0045"/>
    <w:rsid w:val="002C0983"/>
    <w:rsid w:val="002C5C31"/>
    <w:rsid w:val="002D7188"/>
    <w:rsid w:val="002E2D3C"/>
    <w:rsid w:val="002E5854"/>
    <w:rsid w:val="002E61EA"/>
    <w:rsid w:val="002F2DA0"/>
    <w:rsid w:val="002F3196"/>
    <w:rsid w:val="002F3ED4"/>
    <w:rsid w:val="002F64BF"/>
    <w:rsid w:val="002F75C5"/>
    <w:rsid w:val="002F75F4"/>
    <w:rsid w:val="003001B8"/>
    <w:rsid w:val="00301513"/>
    <w:rsid w:val="003016C4"/>
    <w:rsid w:val="003076FB"/>
    <w:rsid w:val="00307A1B"/>
    <w:rsid w:val="00307BA9"/>
    <w:rsid w:val="00310F03"/>
    <w:rsid w:val="00313B2F"/>
    <w:rsid w:val="003151A3"/>
    <w:rsid w:val="00315BD0"/>
    <w:rsid w:val="0032181A"/>
    <w:rsid w:val="0032594B"/>
    <w:rsid w:val="00325A95"/>
    <w:rsid w:val="003262EA"/>
    <w:rsid w:val="00327F1D"/>
    <w:rsid w:val="003307C6"/>
    <w:rsid w:val="00332AD6"/>
    <w:rsid w:val="00332C5A"/>
    <w:rsid w:val="003367EB"/>
    <w:rsid w:val="0033696A"/>
    <w:rsid w:val="00337497"/>
    <w:rsid w:val="00340FE9"/>
    <w:rsid w:val="003420BC"/>
    <w:rsid w:val="003435DF"/>
    <w:rsid w:val="00345146"/>
    <w:rsid w:val="00345AAD"/>
    <w:rsid w:val="003513CC"/>
    <w:rsid w:val="00352234"/>
    <w:rsid w:val="00355C60"/>
    <w:rsid w:val="00361659"/>
    <w:rsid w:val="00364C39"/>
    <w:rsid w:val="00372708"/>
    <w:rsid w:val="003736CE"/>
    <w:rsid w:val="00375016"/>
    <w:rsid w:val="00376AA4"/>
    <w:rsid w:val="00377D06"/>
    <w:rsid w:val="00382345"/>
    <w:rsid w:val="003823CD"/>
    <w:rsid w:val="003827A9"/>
    <w:rsid w:val="00383204"/>
    <w:rsid w:val="00383B1A"/>
    <w:rsid w:val="00391D15"/>
    <w:rsid w:val="003A0061"/>
    <w:rsid w:val="003A160F"/>
    <w:rsid w:val="003A3813"/>
    <w:rsid w:val="003A3B5E"/>
    <w:rsid w:val="003B0CEE"/>
    <w:rsid w:val="003B18A5"/>
    <w:rsid w:val="003B275E"/>
    <w:rsid w:val="003C00F8"/>
    <w:rsid w:val="003C1A60"/>
    <w:rsid w:val="003C6C8B"/>
    <w:rsid w:val="003C6F8D"/>
    <w:rsid w:val="003D219B"/>
    <w:rsid w:val="003D2795"/>
    <w:rsid w:val="003D2BF6"/>
    <w:rsid w:val="003D2D3E"/>
    <w:rsid w:val="003D3F39"/>
    <w:rsid w:val="003D694C"/>
    <w:rsid w:val="003D7B2B"/>
    <w:rsid w:val="003E0D9B"/>
    <w:rsid w:val="003E11E4"/>
    <w:rsid w:val="003E23A6"/>
    <w:rsid w:val="003F2193"/>
    <w:rsid w:val="003F4407"/>
    <w:rsid w:val="003F4E91"/>
    <w:rsid w:val="003F5464"/>
    <w:rsid w:val="00401613"/>
    <w:rsid w:val="00403039"/>
    <w:rsid w:val="004042AA"/>
    <w:rsid w:val="004047A8"/>
    <w:rsid w:val="004048BF"/>
    <w:rsid w:val="004107D3"/>
    <w:rsid w:val="00414905"/>
    <w:rsid w:val="0041668A"/>
    <w:rsid w:val="004223E5"/>
    <w:rsid w:val="004235DB"/>
    <w:rsid w:val="00426CD7"/>
    <w:rsid w:val="00432CDD"/>
    <w:rsid w:val="00441905"/>
    <w:rsid w:val="00442865"/>
    <w:rsid w:val="00444DB7"/>
    <w:rsid w:val="00444DE6"/>
    <w:rsid w:val="00451F9B"/>
    <w:rsid w:val="00453722"/>
    <w:rsid w:val="004567AC"/>
    <w:rsid w:val="00460A68"/>
    <w:rsid w:val="00461A84"/>
    <w:rsid w:val="00461B19"/>
    <w:rsid w:val="00463344"/>
    <w:rsid w:val="004646DF"/>
    <w:rsid w:val="0046788B"/>
    <w:rsid w:val="00470145"/>
    <w:rsid w:val="00477076"/>
    <w:rsid w:val="00477B43"/>
    <w:rsid w:val="00477F3D"/>
    <w:rsid w:val="00480649"/>
    <w:rsid w:val="00482104"/>
    <w:rsid w:val="00483681"/>
    <w:rsid w:val="00484A00"/>
    <w:rsid w:val="00485661"/>
    <w:rsid w:val="00486E08"/>
    <w:rsid w:val="004874A4"/>
    <w:rsid w:val="0049238E"/>
    <w:rsid w:val="0049449B"/>
    <w:rsid w:val="004A328A"/>
    <w:rsid w:val="004A532B"/>
    <w:rsid w:val="004A7154"/>
    <w:rsid w:val="004A7C33"/>
    <w:rsid w:val="004B2BC8"/>
    <w:rsid w:val="004B30E5"/>
    <w:rsid w:val="004B381F"/>
    <w:rsid w:val="004B4B35"/>
    <w:rsid w:val="004C23C4"/>
    <w:rsid w:val="004C391C"/>
    <w:rsid w:val="004D12EE"/>
    <w:rsid w:val="004D2123"/>
    <w:rsid w:val="004D28FA"/>
    <w:rsid w:val="004D2A77"/>
    <w:rsid w:val="004D401E"/>
    <w:rsid w:val="004D6750"/>
    <w:rsid w:val="004D7882"/>
    <w:rsid w:val="004D7CC5"/>
    <w:rsid w:val="004E2FC6"/>
    <w:rsid w:val="004E5E58"/>
    <w:rsid w:val="004F6715"/>
    <w:rsid w:val="004F7DB3"/>
    <w:rsid w:val="0050010D"/>
    <w:rsid w:val="00500C1F"/>
    <w:rsid w:val="00502889"/>
    <w:rsid w:val="005039A1"/>
    <w:rsid w:val="005053F1"/>
    <w:rsid w:val="0051105A"/>
    <w:rsid w:val="005116C8"/>
    <w:rsid w:val="00512FC5"/>
    <w:rsid w:val="005138CE"/>
    <w:rsid w:val="00515F48"/>
    <w:rsid w:val="00517DB3"/>
    <w:rsid w:val="00523192"/>
    <w:rsid w:val="005247EE"/>
    <w:rsid w:val="00530CE7"/>
    <w:rsid w:val="00530EB7"/>
    <w:rsid w:val="005322F1"/>
    <w:rsid w:val="00534743"/>
    <w:rsid w:val="00537329"/>
    <w:rsid w:val="00545087"/>
    <w:rsid w:val="00545CBE"/>
    <w:rsid w:val="00546FDA"/>
    <w:rsid w:val="005501DA"/>
    <w:rsid w:val="00553F75"/>
    <w:rsid w:val="005547A6"/>
    <w:rsid w:val="00561955"/>
    <w:rsid w:val="00564F38"/>
    <w:rsid w:val="0056557C"/>
    <w:rsid w:val="0056559F"/>
    <w:rsid w:val="00566806"/>
    <w:rsid w:val="005678A4"/>
    <w:rsid w:val="005708DD"/>
    <w:rsid w:val="005719AA"/>
    <w:rsid w:val="00572765"/>
    <w:rsid w:val="00572FCD"/>
    <w:rsid w:val="005736C6"/>
    <w:rsid w:val="005737BC"/>
    <w:rsid w:val="00573EE0"/>
    <w:rsid w:val="0057443C"/>
    <w:rsid w:val="00574871"/>
    <w:rsid w:val="00574BE8"/>
    <w:rsid w:val="00574E76"/>
    <w:rsid w:val="005778F7"/>
    <w:rsid w:val="00580CFC"/>
    <w:rsid w:val="00582C03"/>
    <w:rsid w:val="0058366C"/>
    <w:rsid w:val="00583681"/>
    <w:rsid w:val="00585866"/>
    <w:rsid w:val="00586A81"/>
    <w:rsid w:val="00587523"/>
    <w:rsid w:val="00594871"/>
    <w:rsid w:val="005968AB"/>
    <w:rsid w:val="005A04D9"/>
    <w:rsid w:val="005A3784"/>
    <w:rsid w:val="005B234D"/>
    <w:rsid w:val="005B2D5F"/>
    <w:rsid w:val="005D0978"/>
    <w:rsid w:val="005D1531"/>
    <w:rsid w:val="005D21E3"/>
    <w:rsid w:val="005D3233"/>
    <w:rsid w:val="005D3377"/>
    <w:rsid w:val="005D6D47"/>
    <w:rsid w:val="005E6E7D"/>
    <w:rsid w:val="005F1A6E"/>
    <w:rsid w:val="005F39DA"/>
    <w:rsid w:val="005F55E6"/>
    <w:rsid w:val="005F5D10"/>
    <w:rsid w:val="005F5F1C"/>
    <w:rsid w:val="005F6271"/>
    <w:rsid w:val="0060132A"/>
    <w:rsid w:val="00605349"/>
    <w:rsid w:val="006059E7"/>
    <w:rsid w:val="0060622D"/>
    <w:rsid w:val="00612035"/>
    <w:rsid w:val="0061333D"/>
    <w:rsid w:val="006159B3"/>
    <w:rsid w:val="00616F4F"/>
    <w:rsid w:val="00617330"/>
    <w:rsid w:val="00620A10"/>
    <w:rsid w:val="006215EA"/>
    <w:rsid w:val="0062463F"/>
    <w:rsid w:val="006272A2"/>
    <w:rsid w:val="0063019B"/>
    <w:rsid w:val="006303FC"/>
    <w:rsid w:val="00632D5B"/>
    <w:rsid w:val="00636ABD"/>
    <w:rsid w:val="00640E57"/>
    <w:rsid w:val="00640F45"/>
    <w:rsid w:val="00642D1A"/>
    <w:rsid w:val="00650876"/>
    <w:rsid w:val="0065107D"/>
    <w:rsid w:val="00652F77"/>
    <w:rsid w:val="00653281"/>
    <w:rsid w:val="00653AC1"/>
    <w:rsid w:val="0065503E"/>
    <w:rsid w:val="00660C71"/>
    <w:rsid w:val="006624D6"/>
    <w:rsid w:val="00674140"/>
    <w:rsid w:val="006808B4"/>
    <w:rsid w:val="00681D27"/>
    <w:rsid w:val="00685728"/>
    <w:rsid w:val="00687DE0"/>
    <w:rsid w:val="00692EDA"/>
    <w:rsid w:val="0069303B"/>
    <w:rsid w:val="00694DBE"/>
    <w:rsid w:val="006A072D"/>
    <w:rsid w:val="006A084E"/>
    <w:rsid w:val="006A168E"/>
    <w:rsid w:val="006A2158"/>
    <w:rsid w:val="006A2A37"/>
    <w:rsid w:val="006A33E5"/>
    <w:rsid w:val="006A3498"/>
    <w:rsid w:val="006A559D"/>
    <w:rsid w:val="006A5D58"/>
    <w:rsid w:val="006B0CEE"/>
    <w:rsid w:val="006B25EC"/>
    <w:rsid w:val="006B29CF"/>
    <w:rsid w:val="006B5D82"/>
    <w:rsid w:val="006B76F3"/>
    <w:rsid w:val="006B77DA"/>
    <w:rsid w:val="006C058A"/>
    <w:rsid w:val="006D1370"/>
    <w:rsid w:val="006D587D"/>
    <w:rsid w:val="006D5F57"/>
    <w:rsid w:val="006D7B19"/>
    <w:rsid w:val="006E0765"/>
    <w:rsid w:val="006E1429"/>
    <w:rsid w:val="006E1607"/>
    <w:rsid w:val="006E1E0F"/>
    <w:rsid w:val="006F63F0"/>
    <w:rsid w:val="007027BB"/>
    <w:rsid w:val="00704F9B"/>
    <w:rsid w:val="00705722"/>
    <w:rsid w:val="00710EAA"/>
    <w:rsid w:val="007134D4"/>
    <w:rsid w:val="007175CF"/>
    <w:rsid w:val="00717FEC"/>
    <w:rsid w:val="0072043A"/>
    <w:rsid w:val="00722057"/>
    <w:rsid w:val="0072336B"/>
    <w:rsid w:val="00723C8A"/>
    <w:rsid w:val="00726702"/>
    <w:rsid w:val="007300CD"/>
    <w:rsid w:val="00730117"/>
    <w:rsid w:val="00731532"/>
    <w:rsid w:val="0073356C"/>
    <w:rsid w:val="00737BC3"/>
    <w:rsid w:val="0074107E"/>
    <w:rsid w:val="00745B72"/>
    <w:rsid w:val="007508D9"/>
    <w:rsid w:val="00751B8E"/>
    <w:rsid w:val="00751D44"/>
    <w:rsid w:val="00753B17"/>
    <w:rsid w:val="00754C29"/>
    <w:rsid w:val="0075539F"/>
    <w:rsid w:val="007600D9"/>
    <w:rsid w:val="007601E6"/>
    <w:rsid w:val="00761C8B"/>
    <w:rsid w:val="00764263"/>
    <w:rsid w:val="00766398"/>
    <w:rsid w:val="0077112F"/>
    <w:rsid w:val="00776B95"/>
    <w:rsid w:val="00777FED"/>
    <w:rsid w:val="007807B0"/>
    <w:rsid w:val="0078319C"/>
    <w:rsid w:val="00785C7F"/>
    <w:rsid w:val="007867D3"/>
    <w:rsid w:val="00786CF1"/>
    <w:rsid w:val="00787387"/>
    <w:rsid w:val="00790C9C"/>
    <w:rsid w:val="007915E7"/>
    <w:rsid w:val="0079244F"/>
    <w:rsid w:val="007932D7"/>
    <w:rsid w:val="00794AE6"/>
    <w:rsid w:val="007A0852"/>
    <w:rsid w:val="007A0CA3"/>
    <w:rsid w:val="007A0F02"/>
    <w:rsid w:val="007A2A41"/>
    <w:rsid w:val="007B67E0"/>
    <w:rsid w:val="007C4901"/>
    <w:rsid w:val="007C7CEC"/>
    <w:rsid w:val="007D30C3"/>
    <w:rsid w:val="007D5043"/>
    <w:rsid w:val="007E1179"/>
    <w:rsid w:val="007E1645"/>
    <w:rsid w:val="007E283A"/>
    <w:rsid w:val="007E39A2"/>
    <w:rsid w:val="007F2D52"/>
    <w:rsid w:val="007F67E3"/>
    <w:rsid w:val="007F75BD"/>
    <w:rsid w:val="008037CB"/>
    <w:rsid w:val="00804AD6"/>
    <w:rsid w:val="00810259"/>
    <w:rsid w:val="00815A03"/>
    <w:rsid w:val="00816D9A"/>
    <w:rsid w:val="00817F8C"/>
    <w:rsid w:val="00822624"/>
    <w:rsid w:val="00822D81"/>
    <w:rsid w:val="00823D10"/>
    <w:rsid w:val="008252DA"/>
    <w:rsid w:val="00831CF1"/>
    <w:rsid w:val="00842F4C"/>
    <w:rsid w:val="0084323F"/>
    <w:rsid w:val="00843DD6"/>
    <w:rsid w:val="00852B51"/>
    <w:rsid w:val="008560C4"/>
    <w:rsid w:val="00856834"/>
    <w:rsid w:val="00857A4D"/>
    <w:rsid w:val="00864151"/>
    <w:rsid w:val="008645AB"/>
    <w:rsid w:val="00864D75"/>
    <w:rsid w:val="00865266"/>
    <w:rsid w:val="00873452"/>
    <w:rsid w:val="0087476B"/>
    <w:rsid w:val="00874A40"/>
    <w:rsid w:val="008778F4"/>
    <w:rsid w:val="008859D2"/>
    <w:rsid w:val="00885D85"/>
    <w:rsid w:val="0089207C"/>
    <w:rsid w:val="008937EE"/>
    <w:rsid w:val="008942EC"/>
    <w:rsid w:val="00895712"/>
    <w:rsid w:val="00896C67"/>
    <w:rsid w:val="008B45A6"/>
    <w:rsid w:val="008B497F"/>
    <w:rsid w:val="008B64CE"/>
    <w:rsid w:val="008C22A0"/>
    <w:rsid w:val="008C3487"/>
    <w:rsid w:val="008C52BF"/>
    <w:rsid w:val="008C7669"/>
    <w:rsid w:val="008C7A70"/>
    <w:rsid w:val="008D0D27"/>
    <w:rsid w:val="008D353B"/>
    <w:rsid w:val="008D64C8"/>
    <w:rsid w:val="008D747A"/>
    <w:rsid w:val="008D786A"/>
    <w:rsid w:val="008E04D4"/>
    <w:rsid w:val="008E3F1A"/>
    <w:rsid w:val="008F1164"/>
    <w:rsid w:val="008F197E"/>
    <w:rsid w:val="008F2328"/>
    <w:rsid w:val="008F46E0"/>
    <w:rsid w:val="008F5268"/>
    <w:rsid w:val="008F5666"/>
    <w:rsid w:val="008F5916"/>
    <w:rsid w:val="008F6A23"/>
    <w:rsid w:val="008F7058"/>
    <w:rsid w:val="008F7A3F"/>
    <w:rsid w:val="00901A1C"/>
    <w:rsid w:val="00902F6D"/>
    <w:rsid w:val="00904F40"/>
    <w:rsid w:val="00905245"/>
    <w:rsid w:val="00907B59"/>
    <w:rsid w:val="00910440"/>
    <w:rsid w:val="00910D93"/>
    <w:rsid w:val="00910E6B"/>
    <w:rsid w:val="00911BC8"/>
    <w:rsid w:val="00911CB1"/>
    <w:rsid w:val="00912FA8"/>
    <w:rsid w:val="00913D64"/>
    <w:rsid w:val="009202D3"/>
    <w:rsid w:val="00920AFC"/>
    <w:rsid w:val="00922930"/>
    <w:rsid w:val="00930496"/>
    <w:rsid w:val="0093783B"/>
    <w:rsid w:val="00941AB2"/>
    <w:rsid w:val="00942EE1"/>
    <w:rsid w:val="009456D5"/>
    <w:rsid w:val="00946AE8"/>
    <w:rsid w:val="00953955"/>
    <w:rsid w:val="00954F34"/>
    <w:rsid w:val="00956621"/>
    <w:rsid w:val="0095731C"/>
    <w:rsid w:val="0096777A"/>
    <w:rsid w:val="009719D5"/>
    <w:rsid w:val="009743CC"/>
    <w:rsid w:val="009753A3"/>
    <w:rsid w:val="00980345"/>
    <w:rsid w:val="00981F59"/>
    <w:rsid w:val="00985DAA"/>
    <w:rsid w:val="00990436"/>
    <w:rsid w:val="00997397"/>
    <w:rsid w:val="009A08B6"/>
    <w:rsid w:val="009A48FC"/>
    <w:rsid w:val="009A49E6"/>
    <w:rsid w:val="009A55AB"/>
    <w:rsid w:val="009A73C7"/>
    <w:rsid w:val="009B2DCF"/>
    <w:rsid w:val="009C2115"/>
    <w:rsid w:val="009C37D7"/>
    <w:rsid w:val="009C4514"/>
    <w:rsid w:val="009C51AD"/>
    <w:rsid w:val="009C588F"/>
    <w:rsid w:val="009C6C84"/>
    <w:rsid w:val="009C704C"/>
    <w:rsid w:val="009D02B9"/>
    <w:rsid w:val="009D09D5"/>
    <w:rsid w:val="009D59CB"/>
    <w:rsid w:val="009E217D"/>
    <w:rsid w:val="009E3916"/>
    <w:rsid w:val="009E53B0"/>
    <w:rsid w:val="009F2999"/>
    <w:rsid w:val="009F35AB"/>
    <w:rsid w:val="009F375E"/>
    <w:rsid w:val="009F5E8A"/>
    <w:rsid w:val="009F6221"/>
    <w:rsid w:val="009F7073"/>
    <w:rsid w:val="009F763B"/>
    <w:rsid w:val="00A07835"/>
    <w:rsid w:val="00A07844"/>
    <w:rsid w:val="00A12016"/>
    <w:rsid w:val="00A13F72"/>
    <w:rsid w:val="00A15A6F"/>
    <w:rsid w:val="00A2361B"/>
    <w:rsid w:val="00A24E36"/>
    <w:rsid w:val="00A26E33"/>
    <w:rsid w:val="00A352D8"/>
    <w:rsid w:val="00A35DAF"/>
    <w:rsid w:val="00A36463"/>
    <w:rsid w:val="00A3774E"/>
    <w:rsid w:val="00A37DBA"/>
    <w:rsid w:val="00A40BA8"/>
    <w:rsid w:val="00A43C13"/>
    <w:rsid w:val="00A43D31"/>
    <w:rsid w:val="00A53B9A"/>
    <w:rsid w:val="00A53DB8"/>
    <w:rsid w:val="00A54A5A"/>
    <w:rsid w:val="00A55915"/>
    <w:rsid w:val="00A55E18"/>
    <w:rsid w:val="00A56385"/>
    <w:rsid w:val="00A56959"/>
    <w:rsid w:val="00A606DE"/>
    <w:rsid w:val="00A63231"/>
    <w:rsid w:val="00A63AC9"/>
    <w:rsid w:val="00A66336"/>
    <w:rsid w:val="00A664C2"/>
    <w:rsid w:val="00A734AF"/>
    <w:rsid w:val="00A7753C"/>
    <w:rsid w:val="00A80B38"/>
    <w:rsid w:val="00A82224"/>
    <w:rsid w:val="00A82A02"/>
    <w:rsid w:val="00A82BDD"/>
    <w:rsid w:val="00A84B2A"/>
    <w:rsid w:val="00A84D12"/>
    <w:rsid w:val="00A86929"/>
    <w:rsid w:val="00A90C75"/>
    <w:rsid w:val="00A929CE"/>
    <w:rsid w:val="00A936C6"/>
    <w:rsid w:val="00A941E6"/>
    <w:rsid w:val="00A96403"/>
    <w:rsid w:val="00A96CE6"/>
    <w:rsid w:val="00AA00C6"/>
    <w:rsid w:val="00AA29EF"/>
    <w:rsid w:val="00AA4A36"/>
    <w:rsid w:val="00AA51D7"/>
    <w:rsid w:val="00AB3265"/>
    <w:rsid w:val="00AB338D"/>
    <w:rsid w:val="00AB52A1"/>
    <w:rsid w:val="00AC08BE"/>
    <w:rsid w:val="00AC24DE"/>
    <w:rsid w:val="00AC6F84"/>
    <w:rsid w:val="00AD3CAA"/>
    <w:rsid w:val="00AD5DB5"/>
    <w:rsid w:val="00AE242B"/>
    <w:rsid w:val="00AE271C"/>
    <w:rsid w:val="00AE37A7"/>
    <w:rsid w:val="00AE4480"/>
    <w:rsid w:val="00AE59BC"/>
    <w:rsid w:val="00AE70B6"/>
    <w:rsid w:val="00AE73EE"/>
    <w:rsid w:val="00AF0C5F"/>
    <w:rsid w:val="00AF3B0F"/>
    <w:rsid w:val="00AF7784"/>
    <w:rsid w:val="00B052F2"/>
    <w:rsid w:val="00B075E5"/>
    <w:rsid w:val="00B117DE"/>
    <w:rsid w:val="00B12E3A"/>
    <w:rsid w:val="00B134C1"/>
    <w:rsid w:val="00B16B85"/>
    <w:rsid w:val="00B170C8"/>
    <w:rsid w:val="00B20802"/>
    <w:rsid w:val="00B2415C"/>
    <w:rsid w:val="00B2593D"/>
    <w:rsid w:val="00B25CAF"/>
    <w:rsid w:val="00B272E9"/>
    <w:rsid w:val="00B31237"/>
    <w:rsid w:val="00B3256F"/>
    <w:rsid w:val="00B40A06"/>
    <w:rsid w:val="00B43409"/>
    <w:rsid w:val="00B47E26"/>
    <w:rsid w:val="00B51451"/>
    <w:rsid w:val="00B51B86"/>
    <w:rsid w:val="00B52A85"/>
    <w:rsid w:val="00B53186"/>
    <w:rsid w:val="00B54380"/>
    <w:rsid w:val="00B544CE"/>
    <w:rsid w:val="00B54858"/>
    <w:rsid w:val="00B5575D"/>
    <w:rsid w:val="00B55DF4"/>
    <w:rsid w:val="00B56817"/>
    <w:rsid w:val="00B6047F"/>
    <w:rsid w:val="00B64D00"/>
    <w:rsid w:val="00B65765"/>
    <w:rsid w:val="00B660F6"/>
    <w:rsid w:val="00B66B22"/>
    <w:rsid w:val="00B67169"/>
    <w:rsid w:val="00B67E1B"/>
    <w:rsid w:val="00B8197C"/>
    <w:rsid w:val="00B858DC"/>
    <w:rsid w:val="00B86DB8"/>
    <w:rsid w:val="00B90FC4"/>
    <w:rsid w:val="00B9197D"/>
    <w:rsid w:val="00B93135"/>
    <w:rsid w:val="00B95F37"/>
    <w:rsid w:val="00BA5030"/>
    <w:rsid w:val="00BA782E"/>
    <w:rsid w:val="00BB140D"/>
    <w:rsid w:val="00BB26FB"/>
    <w:rsid w:val="00BB4CA3"/>
    <w:rsid w:val="00BB67F5"/>
    <w:rsid w:val="00BB7160"/>
    <w:rsid w:val="00BC0FFB"/>
    <w:rsid w:val="00BC1E89"/>
    <w:rsid w:val="00BC3F83"/>
    <w:rsid w:val="00BC54D4"/>
    <w:rsid w:val="00BC74D9"/>
    <w:rsid w:val="00BD0DB0"/>
    <w:rsid w:val="00BD233D"/>
    <w:rsid w:val="00BD54D6"/>
    <w:rsid w:val="00BD70D3"/>
    <w:rsid w:val="00BE2AFD"/>
    <w:rsid w:val="00BE502E"/>
    <w:rsid w:val="00BE56BD"/>
    <w:rsid w:val="00BF0C66"/>
    <w:rsid w:val="00BF1129"/>
    <w:rsid w:val="00BF4400"/>
    <w:rsid w:val="00BF51AD"/>
    <w:rsid w:val="00C0062D"/>
    <w:rsid w:val="00C01D19"/>
    <w:rsid w:val="00C021A6"/>
    <w:rsid w:val="00C0506B"/>
    <w:rsid w:val="00C10592"/>
    <w:rsid w:val="00C11005"/>
    <w:rsid w:val="00C2135E"/>
    <w:rsid w:val="00C23E55"/>
    <w:rsid w:val="00C27B95"/>
    <w:rsid w:val="00C31263"/>
    <w:rsid w:val="00C3211F"/>
    <w:rsid w:val="00C322C0"/>
    <w:rsid w:val="00C32A96"/>
    <w:rsid w:val="00C35189"/>
    <w:rsid w:val="00C40E78"/>
    <w:rsid w:val="00C444C7"/>
    <w:rsid w:val="00C46871"/>
    <w:rsid w:val="00C477ED"/>
    <w:rsid w:val="00C5024D"/>
    <w:rsid w:val="00C5061B"/>
    <w:rsid w:val="00C5151B"/>
    <w:rsid w:val="00C51EA8"/>
    <w:rsid w:val="00C52DB8"/>
    <w:rsid w:val="00C540F4"/>
    <w:rsid w:val="00C55CE2"/>
    <w:rsid w:val="00C565EF"/>
    <w:rsid w:val="00C61E44"/>
    <w:rsid w:val="00C6285B"/>
    <w:rsid w:val="00C66879"/>
    <w:rsid w:val="00C66B5F"/>
    <w:rsid w:val="00C766B1"/>
    <w:rsid w:val="00C8158A"/>
    <w:rsid w:val="00C86DED"/>
    <w:rsid w:val="00C9012A"/>
    <w:rsid w:val="00C92606"/>
    <w:rsid w:val="00C947C5"/>
    <w:rsid w:val="00CA18C1"/>
    <w:rsid w:val="00CA1FA6"/>
    <w:rsid w:val="00CA4285"/>
    <w:rsid w:val="00CA4C99"/>
    <w:rsid w:val="00CB1825"/>
    <w:rsid w:val="00CB30B8"/>
    <w:rsid w:val="00CB39F4"/>
    <w:rsid w:val="00CC3929"/>
    <w:rsid w:val="00CC6047"/>
    <w:rsid w:val="00CC75C3"/>
    <w:rsid w:val="00CC7FE7"/>
    <w:rsid w:val="00CD4A28"/>
    <w:rsid w:val="00CD6039"/>
    <w:rsid w:val="00CE19CB"/>
    <w:rsid w:val="00CE570C"/>
    <w:rsid w:val="00CE6255"/>
    <w:rsid w:val="00CF38BF"/>
    <w:rsid w:val="00CF5FB5"/>
    <w:rsid w:val="00D0012B"/>
    <w:rsid w:val="00D01A50"/>
    <w:rsid w:val="00D027F3"/>
    <w:rsid w:val="00D11515"/>
    <w:rsid w:val="00D12778"/>
    <w:rsid w:val="00D12EE6"/>
    <w:rsid w:val="00D13049"/>
    <w:rsid w:val="00D13197"/>
    <w:rsid w:val="00D13A9F"/>
    <w:rsid w:val="00D23F8B"/>
    <w:rsid w:val="00D252C2"/>
    <w:rsid w:val="00D26E68"/>
    <w:rsid w:val="00D27FC1"/>
    <w:rsid w:val="00D32071"/>
    <w:rsid w:val="00D36A38"/>
    <w:rsid w:val="00D45B18"/>
    <w:rsid w:val="00D45E9E"/>
    <w:rsid w:val="00D461DB"/>
    <w:rsid w:val="00D535E8"/>
    <w:rsid w:val="00D54467"/>
    <w:rsid w:val="00D54772"/>
    <w:rsid w:val="00D6096C"/>
    <w:rsid w:val="00D61583"/>
    <w:rsid w:val="00D6379B"/>
    <w:rsid w:val="00D63FBF"/>
    <w:rsid w:val="00D66B51"/>
    <w:rsid w:val="00D71367"/>
    <w:rsid w:val="00D71C93"/>
    <w:rsid w:val="00D76308"/>
    <w:rsid w:val="00D778B3"/>
    <w:rsid w:val="00D84156"/>
    <w:rsid w:val="00D86546"/>
    <w:rsid w:val="00D865F7"/>
    <w:rsid w:val="00D867FD"/>
    <w:rsid w:val="00D87382"/>
    <w:rsid w:val="00D9474D"/>
    <w:rsid w:val="00D969BD"/>
    <w:rsid w:val="00D97CDC"/>
    <w:rsid w:val="00DA4B77"/>
    <w:rsid w:val="00DA6B89"/>
    <w:rsid w:val="00DB4602"/>
    <w:rsid w:val="00DC13FB"/>
    <w:rsid w:val="00DC1FFF"/>
    <w:rsid w:val="00DD4039"/>
    <w:rsid w:val="00DD5795"/>
    <w:rsid w:val="00DE0CA1"/>
    <w:rsid w:val="00DE1E3B"/>
    <w:rsid w:val="00DE1E87"/>
    <w:rsid w:val="00DE2EFE"/>
    <w:rsid w:val="00DE5E23"/>
    <w:rsid w:val="00DF1C8A"/>
    <w:rsid w:val="00E05B5B"/>
    <w:rsid w:val="00E06155"/>
    <w:rsid w:val="00E0744B"/>
    <w:rsid w:val="00E10AEB"/>
    <w:rsid w:val="00E11B36"/>
    <w:rsid w:val="00E135F2"/>
    <w:rsid w:val="00E16359"/>
    <w:rsid w:val="00E17619"/>
    <w:rsid w:val="00E20A9A"/>
    <w:rsid w:val="00E21BA0"/>
    <w:rsid w:val="00E21F12"/>
    <w:rsid w:val="00E22793"/>
    <w:rsid w:val="00E2330C"/>
    <w:rsid w:val="00E23D44"/>
    <w:rsid w:val="00E26C05"/>
    <w:rsid w:val="00E2714D"/>
    <w:rsid w:val="00E27195"/>
    <w:rsid w:val="00E2788B"/>
    <w:rsid w:val="00E27BB3"/>
    <w:rsid w:val="00E31619"/>
    <w:rsid w:val="00E33AAD"/>
    <w:rsid w:val="00E37165"/>
    <w:rsid w:val="00E3759F"/>
    <w:rsid w:val="00E42689"/>
    <w:rsid w:val="00E429BF"/>
    <w:rsid w:val="00E4468A"/>
    <w:rsid w:val="00E462A3"/>
    <w:rsid w:val="00E53A66"/>
    <w:rsid w:val="00E54C97"/>
    <w:rsid w:val="00E55876"/>
    <w:rsid w:val="00E56756"/>
    <w:rsid w:val="00E57566"/>
    <w:rsid w:val="00E71806"/>
    <w:rsid w:val="00E719B8"/>
    <w:rsid w:val="00E75835"/>
    <w:rsid w:val="00E771A6"/>
    <w:rsid w:val="00E805F9"/>
    <w:rsid w:val="00E80D1D"/>
    <w:rsid w:val="00E8607D"/>
    <w:rsid w:val="00E87FC2"/>
    <w:rsid w:val="00E9486A"/>
    <w:rsid w:val="00E9645D"/>
    <w:rsid w:val="00EA05D8"/>
    <w:rsid w:val="00EA2145"/>
    <w:rsid w:val="00EA7115"/>
    <w:rsid w:val="00EA7AD2"/>
    <w:rsid w:val="00EA7C06"/>
    <w:rsid w:val="00EB1C36"/>
    <w:rsid w:val="00EB498A"/>
    <w:rsid w:val="00EB6A39"/>
    <w:rsid w:val="00EC14D0"/>
    <w:rsid w:val="00EC4A8B"/>
    <w:rsid w:val="00EC504F"/>
    <w:rsid w:val="00EC5AA8"/>
    <w:rsid w:val="00ED085A"/>
    <w:rsid w:val="00ED329E"/>
    <w:rsid w:val="00ED655C"/>
    <w:rsid w:val="00ED704D"/>
    <w:rsid w:val="00ED74AE"/>
    <w:rsid w:val="00EE3F99"/>
    <w:rsid w:val="00EE56A2"/>
    <w:rsid w:val="00EE7130"/>
    <w:rsid w:val="00EF20AF"/>
    <w:rsid w:val="00EF34FB"/>
    <w:rsid w:val="00EF5596"/>
    <w:rsid w:val="00F003DB"/>
    <w:rsid w:val="00F01F34"/>
    <w:rsid w:val="00F04F6E"/>
    <w:rsid w:val="00F1097D"/>
    <w:rsid w:val="00F11F6C"/>
    <w:rsid w:val="00F142F9"/>
    <w:rsid w:val="00F146A1"/>
    <w:rsid w:val="00F14A2B"/>
    <w:rsid w:val="00F17A14"/>
    <w:rsid w:val="00F21590"/>
    <w:rsid w:val="00F21E19"/>
    <w:rsid w:val="00F26702"/>
    <w:rsid w:val="00F31900"/>
    <w:rsid w:val="00F31B48"/>
    <w:rsid w:val="00F33108"/>
    <w:rsid w:val="00F35D44"/>
    <w:rsid w:val="00F37FE2"/>
    <w:rsid w:val="00F42F1A"/>
    <w:rsid w:val="00F43AC1"/>
    <w:rsid w:val="00F454DA"/>
    <w:rsid w:val="00F46488"/>
    <w:rsid w:val="00F52942"/>
    <w:rsid w:val="00F52C5D"/>
    <w:rsid w:val="00F532C9"/>
    <w:rsid w:val="00F542C9"/>
    <w:rsid w:val="00F54A73"/>
    <w:rsid w:val="00F60697"/>
    <w:rsid w:val="00F622B6"/>
    <w:rsid w:val="00F625CB"/>
    <w:rsid w:val="00F713AF"/>
    <w:rsid w:val="00F74E6B"/>
    <w:rsid w:val="00F75CA3"/>
    <w:rsid w:val="00F77EB5"/>
    <w:rsid w:val="00F858EA"/>
    <w:rsid w:val="00F86418"/>
    <w:rsid w:val="00F92A43"/>
    <w:rsid w:val="00F93750"/>
    <w:rsid w:val="00F9491F"/>
    <w:rsid w:val="00F9551D"/>
    <w:rsid w:val="00F959D5"/>
    <w:rsid w:val="00F9624B"/>
    <w:rsid w:val="00FA1AA5"/>
    <w:rsid w:val="00FA3867"/>
    <w:rsid w:val="00FA4723"/>
    <w:rsid w:val="00FB0329"/>
    <w:rsid w:val="00FB054D"/>
    <w:rsid w:val="00FB0D4A"/>
    <w:rsid w:val="00FB349D"/>
    <w:rsid w:val="00FC0134"/>
    <w:rsid w:val="00FC1950"/>
    <w:rsid w:val="00FD0251"/>
    <w:rsid w:val="00FD1B0E"/>
    <w:rsid w:val="00FD2F8D"/>
    <w:rsid w:val="00FD76FB"/>
    <w:rsid w:val="00FE0BF6"/>
    <w:rsid w:val="00FE3DB6"/>
    <w:rsid w:val="00FF0FBF"/>
    <w:rsid w:val="00FF11F1"/>
    <w:rsid w:val="00FF1685"/>
    <w:rsid w:val="00FF2696"/>
    <w:rsid w:val="00FF5DE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5F77A1"/>
  <w15:docId w15:val="{CB6C5786-487E-491C-9E15-8CD4E2D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ADA-7C03-4736-BC94-64441BD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ума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Садриев</dc:creator>
  <cp:lastModifiedBy>duma</cp:lastModifiedBy>
  <cp:revision>2</cp:revision>
  <cp:lastPrinted>2019-07-01T15:29:00Z</cp:lastPrinted>
  <dcterms:created xsi:type="dcterms:W3CDTF">2019-07-01T15:31:00Z</dcterms:created>
  <dcterms:modified xsi:type="dcterms:W3CDTF">2019-07-01T15:31:00Z</dcterms:modified>
</cp:coreProperties>
</file>